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C34DD" w:rsidP="00AC34DD" w:rsidRDefault="00E50E3D" w14:paraId="672A6659" w14:textId="59162ED5">
      <w:r w:rsidR="61E0E758">
        <w:rPr/>
        <w:t>bar</w:t>
      </w:r>
      <w:r w:rsidR="00E50E3D">
        <w:drawing>
          <wp:inline wp14:editId="33F394A0" wp14:anchorId="38E84F7F">
            <wp:extent cx="2085975" cy="1333500"/>
            <wp:effectExtent l="0" t="0" r="9525" b="0"/>
            <wp:docPr id="1" name="Picture 1" descr="181218_TU_Logo_FA _s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0ff2732cfcd4e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5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939" w:rsidR="00AC34DD" w:rsidP="00AC34DD" w:rsidRDefault="00AC34DD" w14:paraId="0A37501D" w14:textId="77777777">
      <w:pPr>
        <w:rPr>
          <w:sz w:val="20"/>
          <w:szCs w:val="20"/>
        </w:rPr>
      </w:pPr>
    </w:p>
    <w:p w:rsidR="00E85BB4" w:rsidP="104265B8" w:rsidRDefault="34FAFC71" w14:paraId="1BA0B2BA" w14:textId="7A482A24">
      <w:pPr>
        <w:jc w:val="center"/>
        <w:rPr>
          <w:rFonts w:ascii="Arial" w:hAnsi="Arial" w:eastAsia="Arial" w:cs="Arial"/>
          <w:color w:val="000000" w:themeColor="text1"/>
          <w:lang w:val="en-US"/>
        </w:rPr>
      </w:pPr>
      <w:r w:rsidRPr="104265B8">
        <w:rPr>
          <w:rFonts w:ascii="Arial" w:hAnsi="Arial" w:eastAsia="Arial" w:cs="Arial"/>
          <w:b/>
          <w:bCs/>
          <w:color w:val="000000" w:themeColor="text1"/>
        </w:rPr>
        <w:t>Summer</w:t>
      </w:r>
      <w:r w:rsidRPr="104265B8" w:rsidR="56DE1250">
        <w:rPr>
          <w:rFonts w:ascii="Arial" w:hAnsi="Arial" w:eastAsia="Arial" w:cs="Arial"/>
          <w:b/>
          <w:bCs/>
          <w:color w:val="000000" w:themeColor="text1"/>
        </w:rPr>
        <w:t xml:space="preserve"> Semester </w:t>
      </w:r>
    </w:p>
    <w:p w:rsidR="00E85BB4" w:rsidP="104265B8" w:rsidRDefault="56DE1250" w14:paraId="3A860E22" w14:textId="589EE909">
      <w:pPr>
        <w:jc w:val="center"/>
        <w:rPr>
          <w:rFonts w:ascii="Arial" w:hAnsi="Arial" w:eastAsia="Arial" w:cs="Arial"/>
          <w:color w:val="000000" w:themeColor="text1"/>
          <w:lang w:val="en-US"/>
        </w:rPr>
      </w:pPr>
      <w:r w:rsidRPr="104265B8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104265B8" w:rsidR="717C5EEE">
        <w:rPr>
          <w:rFonts w:ascii="Arial" w:hAnsi="Arial" w:eastAsia="Arial" w:cs="Arial"/>
          <w:b/>
          <w:bCs/>
          <w:color w:val="000000" w:themeColor="text1"/>
        </w:rPr>
        <w:t>May</w:t>
      </w:r>
      <w:r w:rsidRPr="104265B8">
        <w:rPr>
          <w:rFonts w:ascii="Arial" w:hAnsi="Arial" w:eastAsia="Arial" w:cs="Arial"/>
          <w:b/>
          <w:bCs/>
          <w:color w:val="000000" w:themeColor="text1"/>
        </w:rPr>
        <w:t xml:space="preserve"> 2024 Exam Timetable</w:t>
      </w:r>
    </w:p>
    <w:p w:rsidR="00E85BB4" w:rsidP="43FFD841" w:rsidRDefault="56DE1250" w14:paraId="3DA4B7ED" w14:textId="6625F306">
      <w:pPr>
        <w:jc w:val="center"/>
        <w:rPr>
          <w:rFonts w:ascii="Arial" w:hAnsi="Arial" w:eastAsia="Arial" w:cs="Arial"/>
          <w:color w:val="000000" w:themeColor="text1"/>
          <w:lang w:val="en-US"/>
        </w:rPr>
      </w:pPr>
      <w:r w:rsidRPr="43FFD841">
        <w:rPr>
          <w:rFonts w:ascii="Arial" w:hAnsi="Arial" w:eastAsia="Arial" w:cs="Arial"/>
          <w:b/>
          <w:bCs/>
          <w:color w:val="000000" w:themeColor="text1"/>
        </w:rPr>
        <w:t>Faculty of Sciences and Health</w:t>
      </w:r>
    </w:p>
    <w:p w:rsidRPr="000B72E1" w:rsidR="000B72E1" w:rsidP="000B72E1" w:rsidRDefault="56DE1250" w14:paraId="3E354B6C" w14:textId="1D9B4DEC">
      <w:pPr>
        <w:jc w:val="center"/>
        <w:rPr>
          <w:rFonts w:ascii="Arial" w:hAnsi="Arial" w:eastAsia="Arial" w:cs="Arial"/>
          <w:b/>
          <w:bCs/>
          <w:color w:val="000000" w:themeColor="text1"/>
        </w:rPr>
      </w:pPr>
      <w:proofErr w:type="spellStart"/>
      <w:r w:rsidRPr="43FFD841">
        <w:rPr>
          <w:rFonts w:ascii="Arial" w:hAnsi="Arial" w:eastAsia="Arial" w:cs="Arial"/>
          <w:b/>
          <w:bCs/>
          <w:color w:val="000000" w:themeColor="text1"/>
        </w:rPr>
        <w:t>Innopharma</w:t>
      </w:r>
      <w:proofErr w:type="spellEnd"/>
    </w:p>
    <w:p w:rsidR="00E85BB4" w:rsidP="43FFD841" w:rsidRDefault="00E85BB4" w14:paraId="210F676F" w14:textId="314FA482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  <w:r w:rsidRPr="43FFD841">
        <w:rPr>
          <w:rFonts w:ascii="Trebuchet MS" w:hAnsi="Trebuchet MS"/>
          <w:b/>
          <w:bCs/>
          <w:color w:val="FF0000"/>
          <w:sz w:val="28"/>
          <w:szCs w:val="28"/>
        </w:rPr>
        <w:t>Important notice for all s</w:t>
      </w:r>
      <w:r w:rsidRPr="43FFD841" w:rsidR="00AC34DD">
        <w:rPr>
          <w:rFonts w:ascii="Trebuchet MS" w:hAnsi="Trebuchet MS"/>
          <w:b/>
          <w:bCs/>
          <w:color w:val="FF0000"/>
          <w:sz w:val="28"/>
          <w:szCs w:val="28"/>
        </w:rPr>
        <w:t>tudents:</w:t>
      </w:r>
    </w:p>
    <w:p w:rsidRPr="00E67C6B" w:rsidR="00AC34DD" w:rsidP="4F0DE33B" w:rsidRDefault="00AC34DD" w14:paraId="54A8350E" w14:textId="77777777">
      <w:pPr>
        <w:rPr>
          <w:rFonts w:ascii="Trebuchet MS" w:hAnsi="Trebuchet MS"/>
          <w:b/>
          <w:bCs/>
          <w:color w:val="FF0000"/>
          <w:sz w:val="28"/>
          <w:szCs w:val="28"/>
        </w:rPr>
      </w:pPr>
      <w:r w:rsidRPr="4F0DE33B">
        <w:rPr>
          <w:rFonts w:ascii="Trebuchet MS" w:hAnsi="Trebuchet MS"/>
          <w:b/>
          <w:bCs/>
          <w:color w:val="FF0000"/>
          <w:sz w:val="28"/>
          <w:szCs w:val="28"/>
        </w:rPr>
        <w:t xml:space="preserve">Timetables are subject to change - revisit this site for </w:t>
      </w:r>
      <w:proofErr w:type="gramStart"/>
      <w:r w:rsidRPr="4F0DE33B" w:rsidR="00C500C0">
        <w:rPr>
          <w:rFonts w:ascii="Trebuchet MS" w:hAnsi="Trebuchet MS"/>
          <w:b/>
          <w:bCs/>
          <w:color w:val="FF0000"/>
          <w:sz w:val="28"/>
          <w:szCs w:val="28"/>
        </w:rPr>
        <w:t>updates</w:t>
      </w:r>
      <w:proofErr w:type="gramEnd"/>
    </w:p>
    <w:p w:rsidRPr="00083524" w:rsidR="00AC34DD" w:rsidP="00AC34DD" w:rsidRDefault="00AC34DD" w14:paraId="2CD27B45" w14:textId="77777777">
      <w:pPr>
        <w:numPr>
          <w:ilvl w:val="0"/>
          <w:numId w:val="2"/>
        </w:numPr>
        <w:rPr>
          <w:rFonts w:ascii="Trebuchet MS" w:hAnsi="Trebuchet MS"/>
          <w:b/>
          <w:sz w:val="28"/>
          <w:szCs w:val="28"/>
        </w:rPr>
      </w:pPr>
      <w:r w:rsidRPr="00083524">
        <w:rPr>
          <w:rFonts w:ascii="Trebuchet MS" w:hAnsi="Trebuchet MS"/>
          <w:b/>
          <w:sz w:val="28"/>
          <w:szCs w:val="28"/>
        </w:rPr>
        <w:t>Please ensure that you are in possession of a current ID card.</w:t>
      </w:r>
    </w:p>
    <w:p w:rsidR="00AC34DD" w:rsidP="6EC323A8" w:rsidRDefault="00AC34DD" w14:paraId="5E30DC27" w14:textId="0D86EA34">
      <w:pPr>
        <w:ind w:left="720"/>
        <w:rPr>
          <w:rFonts w:ascii="Trebuchet MS" w:hAnsi="Trebuchet MS"/>
          <w:b w:val="1"/>
          <w:bCs w:val="1"/>
          <w:sz w:val="28"/>
          <w:szCs w:val="28"/>
        </w:rPr>
      </w:pPr>
      <w:r w:rsidRPr="707B983F" w:rsidR="00AC34DD">
        <w:rPr>
          <w:rFonts w:ascii="Trebuchet MS" w:hAnsi="Trebuchet MS"/>
          <w:b w:val="1"/>
          <w:bCs w:val="1"/>
          <w:sz w:val="28"/>
          <w:szCs w:val="28"/>
        </w:rPr>
        <w:t xml:space="preserve">If </w:t>
      </w:r>
      <w:r w:rsidRPr="707B983F" w:rsidR="430B6940">
        <w:rPr>
          <w:rFonts w:ascii="Trebuchet MS" w:hAnsi="Trebuchet MS"/>
          <w:b w:val="1"/>
          <w:bCs w:val="1"/>
          <w:sz w:val="28"/>
          <w:szCs w:val="28"/>
        </w:rPr>
        <w:t>not,</w:t>
      </w:r>
      <w:r w:rsidRPr="707B983F" w:rsidR="00AC34DD">
        <w:rPr>
          <w:rFonts w:ascii="Trebuchet MS" w:hAnsi="Trebuchet MS"/>
          <w:b w:val="1"/>
          <w:bCs w:val="1"/>
          <w:sz w:val="28"/>
          <w:szCs w:val="28"/>
        </w:rPr>
        <w:t xml:space="preserve"> you should contact the </w:t>
      </w:r>
      <w:r w:rsidRPr="707B983F" w:rsidR="25858AE1">
        <w:rPr>
          <w:rFonts w:ascii="Trebuchet MS" w:hAnsi="Trebuchet MS"/>
          <w:b w:val="1"/>
          <w:bCs w:val="1"/>
          <w:sz w:val="28"/>
          <w:szCs w:val="28"/>
        </w:rPr>
        <w:t>Student Hub</w:t>
      </w:r>
      <w:r w:rsidRPr="707B983F" w:rsidR="00E50806">
        <w:rPr>
          <w:rFonts w:ascii="Trebuchet MS" w:hAnsi="Trebuchet MS"/>
          <w:b w:val="1"/>
          <w:bCs w:val="1"/>
          <w:sz w:val="28"/>
          <w:szCs w:val="28"/>
        </w:rPr>
        <w:t xml:space="preserve"> </w:t>
      </w:r>
      <w:r w:rsidRPr="707B983F" w:rsidR="00E50806">
        <w:rPr>
          <w:rFonts w:ascii="Trebuchet MS" w:hAnsi="Trebuchet MS"/>
          <w:b w:val="1"/>
          <w:bCs w:val="1"/>
          <w:sz w:val="28"/>
          <w:szCs w:val="28"/>
        </w:rPr>
        <w:t>as</w:t>
      </w:r>
      <w:r w:rsidRPr="707B983F" w:rsidR="00E50806">
        <w:rPr>
          <w:rFonts w:ascii="Trebuchet MS" w:hAnsi="Trebuchet MS"/>
          <w:b w:val="1"/>
          <w:bCs w:val="1"/>
          <w:sz w:val="28"/>
          <w:szCs w:val="28"/>
        </w:rPr>
        <w:t xml:space="preserve"> soon as possible.</w:t>
      </w:r>
    </w:p>
    <w:p w:rsidR="2EEE3CCB" w:rsidP="6EC323A8" w:rsidRDefault="2EEE3CCB" w14:paraId="0FDC63B3" w14:textId="04A0B0AD">
      <w:pPr>
        <w:pStyle w:val="ListParagraph"/>
        <w:numPr>
          <w:ilvl w:val="0"/>
          <w:numId w:val="1"/>
        </w:numPr>
        <w:spacing w:line="259" w:lineRule="auto"/>
        <w:rPr>
          <w:rFonts w:ascii="Trebuchet MS" w:hAnsi="Trebuchet MS"/>
          <w:b/>
          <w:bCs/>
          <w:sz w:val="28"/>
          <w:szCs w:val="28"/>
        </w:rPr>
      </w:pPr>
      <w:r w:rsidRPr="6EC323A8">
        <w:rPr>
          <w:rFonts w:ascii="Trebuchet MS" w:hAnsi="Trebuchet MS"/>
          <w:b/>
          <w:bCs/>
          <w:sz w:val="28"/>
          <w:szCs w:val="28"/>
        </w:rPr>
        <w:t>Note there a</w:t>
      </w:r>
      <w:r w:rsidRPr="6EC323A8" w:rsidR="2EFC17E9">
        <w:rPr>
          <w:rFonts w:ascii="Trebuchet MS" w:hAnsi="Trebuchet MS"/>
          <w:b/>
          <w:bCs/>
          <w:sz w:val="28"/>
          <w:szCs w:val="28"/>
        </w:rPr>
        <w:t>re</w:t>
      </w:r>
      <w:r w:rsidRPr="6EC323A8">
        <w:rPr>
          <w:rFonts w:ascii="Trebuchet MS" w:hAnsi="Trebuchet MS"/>
          <w:b/>
          <w:bCs/>
          <w:sz w:val="28"/>
          <w:szCs w:val="28"/>
        </w:rPr>
        <w:t xml:space="preserve"> multiple location</w:t>
      </w:r>
      <w:r w:rsidRPr="6EC323A8" w:rsidR="0A00385E">
        <w:rPr>
          <w:rFonts w:ascii="Trebuchet MS" w:hAnsi="Trebuchet MS"/>
          <w:b/>
          <w:bCs/>
          <w:sz w:val="28"/>
          <w:szCs w:val="28"/>
        </w:rPr>
        <w:t>s</w:t>
      </w:r>
      <w:r w:rsidRPr="6EC323A8">
        <w:rPr>
          <w:rFonts w:ascii="Trebuchet MS" w:hAnsi="Trebuchet MS"/>
          <w:b/>
          <w:bCs/>
          <w:sz w:val="28"/>
          <w:szCs w:val="28"/>
        </w:rPr>
        <w:t xml:space="preserve"> check the location for your </w:t>
      </w:r>
      <w:proofErr w:type="gramStart"/>
      <w:r w:rsidRPr="6EC323A8">
        <w:rPr>
          <w:rFonts w:ascii="Trebuchet MS" w:hAnsi="Trebuchet MS"/>
          <w:b/>
          <w:bCs/>
          <w:sz w:val="28"/>
          <w:szCs w:val="28"/>
        </w:rPr>
        <w:t>exam</w:t>
      </w:r>
      <w:proofErr w:type="gramEnd"/>
    </w:p>
    <w:p w:rsidRPr="00876DD8" w:rsidR="00AC34DD" w:rsidP="4F0DE33B" w:rsidRDefault="5032E6C4" w14:paraId="6E7BEAA2" w14:textId="5E8F4759">
      <w:pPr>
        <w:pStyle w:val="ListParagraph"/>
        <w:numPr>
          <w:ilvl w:val="0"/>
          <w:numId w:val="1"/>
        </w:numPr>
        <w:spacing w:line="259" w:lineRule="auto"/>
        <w:rPr>
          <w:rFonts w:ascii="Trebuchet MS" w:hAnsi="Trebuchet MS" w:eastAsia="Trebuchet MS" w:cs="Trebuchet MS"/>
          <w:sz w:val="28"/>
          <w:szCs w:val="28"/>
        </w:rPr>
      </w:pPr>
      <w:r w:rsidRPr="6EC323A8">
        <w:rPr>
          <w:rFonts w:ascii="Trebuchet MS" w:hAnsi="Trebuchet MS" w:eastAsia="Trebuchet MS" w:cs="Trebuchet MS"/>
          <w:b/>
          <w:bCs/>
          <w:color w:val="000000" w:themeColor="text1"/>
          <w:sz w:val="28"/>
          <w:szCs w:val="28"/>
        </w:rPr>
        <w:t>Please note all 7-9pm exams will be held in the</w:t>
      </w:r>
      <w:r w:rsidRPr="6EC323A8"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 xml:space="preserve"> NBA</w:t>
      </w:r>
      <w:r w:rsidRPr="6EC323A8" w:rsidR="03854ABA"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>, Cork, Limerick</w:t>
      </w:r>
      <w:r w:rsidR="00A62620"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>, Athlone</w:t>
      </w:r>
    </w:p>
    <w:p w:rsidR="03854ABA" w:rsidP="6EC323A8" w:rsidRDefault="03854ABA" w14:paraId="440834CE" w14:textId="743113C2">
      <w:pPr>
        <w:pStyle w:val="ListParagraph"/>
        <w:numPr>
          <w:ilvl w:val="0"/>
          <w:numId w:val="1"/>
        </w:numPr>
        <w:spacing w:line="259" w:lineRule="auto"/>
        <w:rPr>
          <w:rFonts w:ascii="Trebuchet MS" w:hAnsi="Trebuchet MS" w:eastAsia="Trebuchet MS" w:cs="Trebuchet MS"/>
          <w:sz w:val="28"/>
          <w:szCs w:val="28"/>
        </w:rPr>
      </w:pPr>
      <w:r w:rsidRPr="6EC323A8"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>TU Dublin</w:t>
      </w:r>
    </w:p>
    <w:p w:rsidR="03854ABA" w:rsidP="6EC323A8" w:rsidRDefault="03854ABA" w14:paraId="7F099472" w14:textId="0366E715">
      <w:pPr>
        <w:pStyle w:val="ListParagraph"/>
        <w:numPr>
          <w:ilvl w:val="1"/>
          <w:numId w:val="1"/>
        </w:numPr>
        <w:spacing w:line="259" w:lineRule="auto"/>
        <w:rPr>
          <w:rFonts w:ascii="Trebuchet MS" w:hAnsi="Trebuchet MS"/>
          <w:b/>
          <w:bCs/>
          <w:sz w:val="28"/>
          <w:szCs w:val="28"/>
        </w:rPr>
      </w:pPr>
      <w:r w:rsidRPr="6EC323A8">
        <w:rPr>
          <w:rFonts w:ascii="Trebuchet MS" w:hAnsi="Trebuchet MS"/>
          <w:b/>
          <w:bCs/>
          <w:color w:val="FF0000"/>
          <w:sz w:val="28"/>
          <w:szCs w:val="28"/>
        </w:rPr>
        <w:t>NBA</w:t>
      </w:r>
      <w:r w:rsidRPr="6EC323A8">
        <w:rPr>
          <w:rFonts w:ascii="Trebuchet MS" w:hAnsi="Trebuchet MS"/>
          <w:b/>
          <w:bCs/>
          <w:sz w:val="28"/>
          <w:szCs w:val="28"/>
        </w:rPr>
        <w:t xml:space="preserve"> = National Basketball Arena</w:t>
      </w:r>
    </w:p>
    <w:p w:rsidRPr="000B72E1" w:rsidR="000B72E1" w:rsidP="6EC323A8" w:rsidRDefault="03854ABA" w14:paraId="6E349994" w14:textId="56754F16">
      <w:pPr>
        <w:pStyle w:val="ListParagraph"/>
        <w:numPr>
          <w:ilvl w:val="0"/>
          <w:numId w:val="1"/>
        </w:numPr>
        <w:spacing w:line="259" w:lineRule="auto"/>
        <w:rPr>
          <w:rFonts w:ascii="Trebuchet MS" w:hAnsi="Trebuchet MS" w:eastAsia="Trebuchet MS" w:cs="Trebuchet MS"/>
          <w:sz w:val="28"/>
          <w:szCs w:val="28"/>
        </w:rPr>
      </w:pPr>
      <w:r w:rsidRPr="6EC323A8"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 xml:space="preserve">Cork </w:t>
      </w:r>
    </w:p>
    <w:p w:rsidRPr="000B72E1" w:rsidR="03854ABA" w:rsidP="000B72E1" w:rsidRDefault="000B72E1" w14:paraId="04B6BA1E" w14:textId="442FB277">
      <w:pPr>
        <w:pStyle w:val="ListParagraph"/>
        <w:numPr>
          <w:ilvl w:val="1"/>
          <w:numId w:val="1"/>
        </w:numPr>
        <w:spacing w:line="259" w:lineRule="auto"/>
        <w:rPr>
          <w:rFonts w:ascii="Trebuchet MS" w:hAnsi="Trebuchet MS" w:eastAsia="Trebuchet MS" w:cs="Trebuchet MS"/>
          <w:sz w:val="28"/>
          <w:szCs w:val="28"/>
        </w:rPr>
      </w:pPr>
      <w:r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>G</w:t>
      </w:r>
      <w:r w:rsidR="00A62620"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>C</w:t>
      </w:r>
      <w:r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 xml:space="preserve"> </w:t>
      </w:r>
      <w:r w:rsidRPr="000B72E1">
        <w:rPr>
          <w:rFonts w:ascii="Trebuchet MS" w:hAnsi="Trebuchet MS" w:eastAsia="Trebuchet MS" w:cs="Trebuchet MS"/>
          <w:b/>
          <w:bCs/>
          <w:sz w:val="28"/>
          <w:szCs w:val="28"/>
        </w:rPr>
        <w:t xml:space="preserve">= </w:t>
      </w:r>
      <w:r w:rsidRPr="000B72E1" w:rsidR="03854ABA">
        <w:rPr>
          <w:rFonts w:ascii="Trebuchet MS" w:hAnsi="Trebuchet MS" w:eastAsia="Trebuchet MS" w:cs="Trebuchet MS"/>
          <w:b/>
          <w:bCs/>
          <w:sz w:val="28"/>
          <w:szCs w:val="28"/>
        </w:rPr>
        <w:t>Griffith College</w:t>
      </w:r>
    </w:p>
    <w:p w:rsidR="000B72E1" w:rsidP="000B72E1" w:rsidRDefault="000B72E1" w14:paraId="7FFC24EB" w14:textId="2F65FE7D">
      <w:pPr>
        <w:pStyle w:val="ListParagraph"/>
        <w:numPr>
          <w:ilvl w:val="1"/>
          <w:numId w:val="1"/>
        </w:numPr>
        <w:spacing w:line="259" w:lineRule="auto"/>
        <w:rPr>
          <w:rFonts w:ascii="Trebuchet MS" w:hAnsi="Trebuchet MS" w:eastAsia="Trebuchet MS" w:cs="Trebuchet MS"/>
          <w:sz w:val="28"/>
          <w:szCs w:val="28"/>
        </w:rPr>
      </w:pPr>
      <w:r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 xml:space="preserve">NS </w:t>
      </w:r>
      <w:r w:rsidRPr="000B72E1">
        <w:rPr>
          <w:rFonts w:ascii="Trebuchet MS" w:hAnsi="Trebuchet MS" w:eastAsia="Trebuchet MS" w:cs="Trebuchet MS"/>
          <w:b/>
          <w:bCs/>
          <w:sz w:val="28"/>
          <w:szCs w:val="28"/>
        </w:rPr>
        <w:t>= Neptune Stadium</w:t>
      </w:r>
    </w:p>
    <w:p w:rsidRPr="000B72E1" w:rsidR="03854ABA" w:rsidP="6EC323A8" w:rsidRDefault="03854ABA" w14:paraId="7B4B1ADB" w14:textId="5EB90593">
      <w:pPr>
        <w:pStyle w:val="ListParagraph"/>
        <w:numPr>
          <w:ilvl w:val="0"/>
          <w:numId w:val="1"/>
        </w:numPr>
        <w:spacing w:line="259" w:lineRule="auto"/>
        <w:rPr>
          <w:rFonts w:ascii="Trebuchet MS" w:hAnsi="Trebuchet MS" w:eastAsia="Trebuchet MS" w:cs="Trebuchet MS"/>
          <w:sz w:val="28"/>
          <w:szCs w:val="28"/>
        </w:rPr>
      </w:pPr>
      <w:r w:rsidRPr="6EC323A8"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>Limerick</w:t>
      </w:r>
    </w:p>
    <w:p w:rsidRPr="000B72E1" w:rsidR="000B72E1" w:rsidP="000B72E1" w:rsidRDefault="000B72E1" w14:paraId="276E0448" w14:textId="225DCCD3">
      <w:pPr>
        <w:pStyle w:val="ListParagraph"/>
        <w:numPr>
          <w:ilvl w:val="1"/>
          <w:numId w:val="1"/>
        </w:numPr>
        <w:spacing w:line="259" w:lineRule="auto"/>
        <w:rPr>
          <w:rFonts w:ascii="Trebuchet MS" w:hAnsi="Trebuchet MS" w:eastAsia="Trebuchet MS" w:cs="Trebuchet MS"/>
          <w:b/>
          <w:bCs/>
          <w:sz w:val="28"/>
          <w:szCs w:val="28"/>
        </w:rPr>
      </w:pPr>
      <w:r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 xml:space="preserve">TUS </w:t>
      </w:r>
      <w:r w:rsidRPr="000B72E1">
        <w:rPr>
          <w:rFonts w:ascii="Trebuchet MS" w:hAnsi="Trebuchet MS" w:eastAsia="Trebuchet MS" w:cs="Trebuchet MS"/>
          <w:b/>
          <w:bCs/>
          <w:sz w:val="28"/>
          <w:szCs w:val="28"/>
        </w:rPr>
        <w:t xml:space="preserve">= Technological University of the Shannon: Midlands Midwest </w:t>
      </w:r>
      <w:proofErr w:type="spellStart"/>
      <w:r w:rsidRPr="000B72E1">
        <w:rPr>
          <w:rFonts w:ascii="Trebuchet MS" w:hAnsi="Trebuchet MS" w:eastAsia="Trebuchet MS" w:cs="Trebuchet MS"/>
          <w:b/>
          <w:bCs/>
          <w:sz w:val="28"/>
          <w:szCs w:val="28"/>
        </w:rPr>
        <w:t>Moylish</w:t>
      </w:r>
      <w:proofErr w:type="spellEnd"/>
      <w:r w:rsidRPr="000B72E1">
        <w:rPr>
          <w:rFonts w:ascii="Trebuchet MS" w:hAnsi="Trebuchet MS" w:eastAsia="Trebuchet MS" w:cs="Trebuchet MS"/>
          <w:b/>
          <w:bCs/>
          <w:sz w:val="28"/>
          <w:szCs w:val="28"/>
        </w:rPr>
        <w:t xml:space="preserve"> Campus</w:t>
      </w:r>
    </w:p>
    <w:p w:rsidRPr="000B72E1" w:rsidR="000B72E1" w:rsidP="000B72E1" w:rsidRDefault="000B72E1" w14:paraId="7D8A5A4E" w14:textId="40640298">
      <w:pPr>
        <w:pStyle w:val="ListParagraph"/>
        <w:numPr>
          <w:ilvl w:val="0"/>
          <w:numId w:val="1"/>
        </w:numPr>
        <w:spacing w:line="259" w:lineRule="auto"/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</w:pPr>
      <w:r w:rsidRPr="000B72E1"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>Athlone</w:t>
      </w:r>
    </w:p>
    <w:p w:rsidRPr="000B72E1" w:rsidR="000B72E1" w:rsidP="000B72E1" w:rsidRDefault="000B72E1" w14:paraId="241C9228" w14:textId="1188D28A">
      <w:pPr>
        <w:pStyle w:val="ListParagraph"/>
        <w:numPr>
          <w:ilvl w:val="1"/>
          <w:numId w:val="1"/>
        </w:numPr>
        <w:spacing w:line="259" w:lineRule="auto"/>
        <w:rPr>
          <w:rFonts w:ascii="Trebuchet MS" w:hAnsi="Trebuchet MS" w:eastAsia="Trebuchet MS" w:cs="Trebuchet MS"/>
          <w:b/>
          <w:bCs/>
          <w:sz w:val="28"/>
          <w:szCs w:val="28"/>
        </w:rPr>
      </w:pPr>
      <w:r w:rsidRPr="000B72E1">
        <w:rPr>
          <w:rFonts w:ascii="Trebuchet MS" w:hAnsi="Trebuchet MS" w:eastAsia="Trebuchet MS" w:cs="Trebuchet MS"/>
          <w:b/>
          <w:bCs/>
          <w:color w:val="FF0000"/>
          <w:sz w:val="28"/>
          <w:szCs w:val="28"/>
        </w:rPr>
        <w:t>TUS</w:t>
      </w:r>
      <w:r w:rsidRPr="000B72E1">
        <w:rPr>
          <w:rFonts w:ascii="Trebuchet MS" w:hAnsi="Trebuchet MS" w:eastAsia="Trebuchet MS" w:cs="Trebuchet MS"/>
          <w:b/>
          <w:bCs/>
          <w:sz w:val="28"/>
          <w:szCs w:val="28"/>
        </w:rPr>
        <w:t xml:space="preserve"> = Technological University of the Shannon: Midlands Midwest, Athlone Campus</w:t>
      </w:r>
    </w:p>
    <w:p w:rsidRPr="00A24564" w:rsidR="00876DD8" w:rsidP="6EC323A8" w:rsidRDefault="00876DD8" w14:paraId="55D3FB73" w14:textId="2C13265B">
      <w:pPr>
        <w:rPr>
          <w:rFonts w:ascii="Trebuchet MS" w:hAnsi="Trebuchet MS"/>
          <w:b/>
          <w:bCs/>
          <w:sz w:val="28"/>
          <w:szCs w:val="28"/>
        </w:rPr>
      </w:pPr>
    </w:p>
    <w:tbl>
      <w:tblPr>
        <w:tblW w:w="11582" w:type="dxa"/>
        <w:tblInd w:w="-572" w:type="dxa"/>
        <w:tblLook w:val="0000" w:firstRow="0" w:lastRow="0" w:firstColumn="0" w:lastColumn="0" w:noHBand="0" w:noVBand="0"/>
      </w:tblPr>
      <w:tblGrid>
        <w:gridCol w:w="1929"/>
        <w:gridCol w:w="1631"/>
        <w:gridCol w:w="2110"/>
        <w:gridCol w:w="1418"/>
        <w:gridCol w:w="1417"/>
        <w:gridCol w:w="1095"/>
        <w:gridCol w:w="872"/>
        <w:gridCol w:w="1110"/>
      </w:tblGrid>
      <w:tr w:rsidRPr="00A24564" w:rsidR="00D64869" w:rsidTr="5BD43753" w14:paraId="148A3834" w14:textId="45F6AB9C">
        <w:trPr>
          <w:trHeight w:val="315"/>
        </w:trPr>
        <w:tc>
          <w:tcPr>
            <w:tcW w:w="11582" w:type="dxa"/>
            <w:gridSpan w:val="8"/>
            <w:tcBorders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7030A0"/>
            <w:noWrap/>
            <w:tcMar/>
            <w:vAlign w:val="center"/>
          </w:tcPr>
          <w:p w:rsidRPr="44ADF3EB" w:rsidR="00D64869" w:rsidP="000B72E1" w:rsidRDefault="00D64869" w14:paraId="23224A4D" w14:textId="4F9430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44ADF3EB">
              <w:rPr>
                <w:rFonts w:ascii="Arial" w:hAnsi="Arial" w:cs="Arial"/>
                <w:b/>
                <w:bCs/>
                <w:color w:val="FFFFFF" w:themeColor="background1"/>
              </w:rPr>
              <w:t>L6 PHARMACEUTICAL &amp; MEDICAL DEVICE OPERATIONS</w:t>
            </w:r>
          </w:p>
        </w:tc>
      </w:tr>
      <w:tr w:rsidRPr="00A24564" w:rsidR="000B72E1" w:rsidTr="5BD43753" w14:paraId="35A0CA48" w14:textId="75894283">
        <w:trPr>
          <w:trHeight w:val="375"/>
        </w:trPr>
        <w:tc>
          <w:tcPr>
            <w:tcW w:w="1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B72E1" w:rsidP="000B72E1" w:rsidRDefault="000B72E1" w14:paraId="159ADFC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Timetable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B72E1" w:rsidP="000B72E1" w:rsidRDefault="000B72E1" w14:paraId="7188D58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B72E1" w:rsidP="000B72E1" w:rsidRDefault="000B72E1" w14:paraId="70B6550F" w14:textId="6636E0C8">
            <w:pPr>
              <w:jc w:val="center"/>
              <w:rPr>
                <w:rFonts w:ascii="Arial" w:hAnsi="Arial" w:cs="Arial"/>
                <w:b/>
              </w:rPr>
            </w:pPr>
            <w:r w:rsidRPr="6642A964">
              <w:rPr>
                <w:rFonts w:ascii="Arial" w:hAnsi="Arial" w:cs="Arial"/>
                <w:b/>
                <w:bCs/>
              </w:rPr>
              <w:t>TA_SMPPM_C / TU5272</w:t>
            </w:r>
          </w:p>
        </w:tc>
        <w:tc>
          <w:tcPr>
            <w:tcW w:w="4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6EC323A8" w:rsidR="000B72E1" w:rsidP="000B72E1" w:rsidRDefault="000B72E1" w14:paraId="2DC993ED" w14:textId="4D6B297F">
            <w:pPr>
              <w:jc w:val="center"/>
              <w:rPr>
                <w:rFonts w:ascii="Arial" w:hAnsi="Arial" w:cs="Arial"/>
                <w:b/>
                <w:bCs/>
              </w:rPr>
            </w:pPr>
            <w:r w:rsidRPr="6EC323A8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Pr="00A24564" w:rsidR="000D08A8" w:rsidTr="5BD43753" w14:paraId="25E18F1D" w14:textId="293CBA26">
        <w:trPr>
          <w:trHeight w:val="300"/>
        </w:trPr>
        <w:tc>
          <w:tcPr>
            <w:tcW w:w="1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D08A8" w:rsidP="000B72E1" w:rsidRDefault="000D08A8" w14:paraId="747CFAD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D08A8" w:rsidP="000B72E1" w:rsidRDefault="000D08A8" w14:paraId="79AF8C9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D08A8" w:rsidP="000B72E1" w:rsidRDefault="000D08A8" w14:paraId="5EB0E37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D08A8" w:rsidP="000B72E1" w:rsidRDefault="000D08A8" w14:paraId="4312C35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D08A8" w:rsidP="000B72E1" w:rsidRDefault="000D08A8" w14:paraId="41DBBCAA" w14:textId="4C0D7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blin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C323A8" w:rsidR="000D08A8" w:rsidP="000B72E1" w:rsidRDefault="000D08A8" w14:paraId="4CC84106" w14:textId="6B65A2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erick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C323A8" w:rsidR="000D08A8" w:rsidP="000B72E1" w:rsidRDefault="000D08A8" w14:paraId="4C4FC396" w14:textId="1E9B76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k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D08A8" w:rsidP="000B72E1" w:rsidRDefault="000D08A8" w14:paraId="19BE0F7C" w14:textId="22049D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hlone</w:t>
            </w:r>
          </w:p>
        </w:tc>
      </w:tr>
      <w:tr w:rsidR="000D08A8" w:rsidTr="5BD43753" w14:paraId="3F2CD099" w14:textId="2B64CD0F">
        <w:trPr>
          <w:trHeight w:val="300"/>
        </w:trPr>
        <w:tc>
          <w:tcPr>
            <w:tcW w:w="1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1EE95A86" w14:textId="0B8EA643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7014A953" w14:textId="54DF39D8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3E27DC58" w14:textId="002EDE5A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PT / Manufacturing Process Technolog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0EBADD3F" w14:textId="6017F4FA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D08A8" w:rsidR="000D08A8" w:rsidP="000B72E1" w:rsidRDefault="000D08A8" w14:paraId="233774E2" w14:textId="5C82EDD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08A8" w:rsidR="000D08A8" w:rsidP="000B72E1" w:rsidRDefault="000D08A8" w14:paraId="1AD28E56" w14:textId="3E705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08A8" w:rsidR="000D08A8" w:rsidP="000B72E1" w:rsidRDefault="000D08A8" w14:paraId="7E26C2C2" w14:textId="04B052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08A8" w:rsidR="000D08A8" w:rsidP="000B72E1" w:rsidRDefault="000D08A8" w14:paraId="551B7717" w14:textId="344E95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TUS, Athlone</w:t>
            </w:r>
          </w:p>
        </w:tc>
      </w:tr>
      <w:tr w:rsidRPr="00A24564" w:rsidR="000D08A8" w:rsidTr="5BD43753" w14:paraId="0D57B4DE" w14:textId="19B48181">
        <w:trPr>
          <w:trHeight w:val="285"/>
        </w:trPr>
        <w:tc>
          <w:tcPr>
            <w:tcW w:w="1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67E32353" w14:textId="6135BC70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322C1847" w14:textId="6D511CE2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4F6D63A5" w14:textId="3482295D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2632CE4B">
              <w:rPr>
                <w:rFonts w:ascii="Arial" w:hAnsi="Arial" w:eastAsia="Arial" w:cs="Arial"/>
                <w:b/>
                <w:bCs/>
                <w:sz w:val="16"/>
                <w:szCs w:val="16"/>
              </w:rPr>
              <w:t>Quality Control &amp; GMP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1E44F3A4" w14:textId="3BF81D38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D08A8" w:rsidP="000B72E1" w:rsidRDefault="000D08A8" w14:paraId="3DEECDBE" w14:textId="2F7118A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6FFB4D" w:rsidR="000D08A8" w:rsidP="000B72E1" w:rsidRDefault="000D08A8" w14:paraId="333E67C2" w14:textId="20CC6C1B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6FFB4D" w:rsidR="000D08A8" w:rsidP="000B72E1" w:rsidRDefault="000D08A8" w14:paraId="1D7F1B15" w14:textId="5D5C1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6FFB4D" w:rsidR="000D08A8" w:rsidP="000B72E1" w:rsidRDefault="000D08A8" w14:paraId="3CD8E4AA" w14:textId="310560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TUS, Athlone</w:t>
            </w:r>
          </w:p>
        </w:tc>
      </w:tr>
      <w:tr w:rsidRPr="00A24564" w:rsidR="000D08A8" w:rsidTr="5BD43753" w14:paraId="10E69DF8" w14:textId="67C92D70">
        <w:trPr>
          <w:trHeight w:val="291"/>
        </w:trPr>
        <w:tc>
          <w:tcPr>
            <w:tcW w:w="1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676AE7AA" w14:textId="0F1E7424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0C52D65F" w14:textId="1E83075C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2B13376F" w14:textId="4D433624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edical Device Oper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D08A8" w:rsidP="000B72E1" w:rsidRDefault="000D08A8" w14:paraId="754A4BCE" w14:textId="77D6F6E9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24564" w:rsidR="000D08A8" w:rsidP="000B72E1" w:rsidRDefault="000D08A8" w14:paraId="6D16707F" w14:textId="364782C1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6FFB4D" w:rsidR="000D08A8" w:rsidP="000B72E1" w:rsidRDefault="000D08A8" w14:paraId="596B4FD6" w14:textId="706FE8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6FFB4D" w:rsidR="000D08A8" w:rsidP="000B72E1" w:rsidRDefault="000D08A8" w14:paraId="73C30BED" w14:textId="1045A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6FFB4D" w:rsidR="000D08A8" w:rsidP="000B72E1" w:rsidRDefault="000D08A8" w14:paraId="2BE1202B" w14:textId="5C10414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TUS, Athlone</w:t>
            </w:r>
          </w:p>
        </w:tc>
      </w:tr>
    </w:tbl>
    <w:p w:rsidRPr="00A24564" w:rsidR="00876DD8" w:rsidP="484AC5F1" w:rsidRDefault="00876DD8" w14:paraId="59D0B551" w14:textId="77777777" w14:noSpellErr="1">
      <w:pPr>
        <w:jc w:val="center"/>
        <w:rPr>
          <w:rFonts w:ascii="Arial" w:hAnsi="Arial" w:cs="Arial"/>
          <w:b w:val="1"/>
          <w:bCs w:val="1"/>
        </w:rPr>
      </w:pPr>
    </w:p>
    <w:p w:rsidR="484AC5F1" w:rsidP="484AC5F1" w:rsidRDefault="484AC5F1" w14:paraId="2C996FAF" w14:textId="6052A64B">
      <w:pPr>
        <w:pStyle w:val="Normal"/>
        <w:jc w:val="center"/>
        <w:rPr>
          <w:rFonts w:ascii="Arial" w:hAnsi="Arial" w:cs="Arial"/>
          <w:b w:val="1"/>
          <w:bCs w:val="1"/>
        </w:rPr>
      </w:pPr>
    </w:p>
    <w:p w:rsidR="484AC5F1" w:rsidP="484AC5F1" w:rsidRDefault="484AC5F1" w14:paraId="5A16B5B3" w14:textId="000CE714">
      <w:pPr>
        <w:pStyle w:val="Normal"/>
        <w:jc w:val="center"/>
        <w:rPr>
          <w:rFonts w:ascii="Arial" w:hAnsi="Arial" w:cs="Arial"/>
          <w:b w:val="1"/>
          <w:bCs w:val="1"/>
        </w:rPr>
      </w:pPr>
    </w:p>
    <w:p w:rsidR="484AC5F1" w:rsidP="484AC5F1" w:rsidRDefault="484AC5F1" w14:paraId="353F47C0" w14:textId="616A6A57">
      <w:pPr>
        <w:pStyle w:val="Normal"/>
        <w:jc w:val="center"/>
        <w:rPr>
          <w:rFonts w:ascii="Arial" w:hAnsi="Arial" w:cs="Arial"/>
          <w:b w:val="1"/>
          <w:bCs w:val="1"/>
        </w:rPr>
      </w:pPr>
    </w:p>
    <w:p w:rsidR="484AC5F1" w:rsidP="484AC5F1" w:rsidRDefault="484AC5F1" w14:paraId="38D977F8" w14:textId="6E6E30A7">
      <w:pPr>
        <w:pStyle w:val="Normal"/>
        <w:jc w:val="center"/>
        <w:rPr>
          <w:rFonts w:ascii="Arial" w:hAnsi="Arial" w:cs="Arial"/>
          <w:b w:val="1"/>
          <w:bCs w:val="1"/>
        </w:rPr>
      </w:pPr>
    </w:p>
    <w:p w:rsidR="484AC5F1" w:rsidP="484AC5F1" w:rsidRDefault="484AC5F1" w14:paraId="68E736E6" w14:textId="226FE8E0">
      <w:pPr>
        <w:pStyle w:val="Normal"/>
        <w:jc w:val="center"/>
        <w:rPr>
          <w:rFonts w:ascii="Arial" w:hAnsi="Arial" w:cs="Arial"/>
          <w:b w:val="1"/>
          <w:bCs w:val="1"/>
        </w:rPr>
      </w:pPr>
    </w:p>
    <w:tbl>
      <w:tblPr>
        <w:tblW w:w="1162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410"/>
        <w:gridCol w:w="1559"/>
        <w:gridCol w:w="1134"/>
        <w:gridCol w:w="1559"/>
        <w:gridCol w:w="1418"/>
      </w:tblGrid>
      <w:tr w:rsidRPr="00A24564" w:rsidR="000B72E1" w:rsidTr="000B72E1" w14:paraId="2C95A16B" w14:textId="77777777">
        <w:trPr>
          <w:trHeight w:val="315"/>
        </w:trPr>
        <w:tc>
          <w:tcPr>
            <w:tcW w:w="116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7030A0"/>
          </w:tcPr>
          <w:p w:rsidRPr="00A24564" w:rsidR="000B72E1" w:rsidP="000B72E1" w:rsidRDefault="000B72E1" w14:paraId="01954BC9" w14:textId="7B5D44D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6 FOOD SCIENCE</w:t>
            </w:r>
          </w:p>
        </w:tc>
      </w:tr>
      <w:tr w:rsidRPr="00A24564" w:rsidR="000B72E1" w:rsidTr="000B72E1" w14:paraId="027AF847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0B72E1" w:rsidP="000B72E1" w:rsidRDefault="000B72E1" w14:paraId="0D35666E" w14:textId="40150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Timet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0B72E1" w:rsidP="000B72E1" w:rsidRDefault="000B72E1" w14:paraId="0B01928F" w14:textId="555ED162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0B72E1" w:rsidP="000B72E1" w:rsidRDefault="000B72E1" w14:paraId="3597918A" w14:textId="66A2AABB">
            <w:pPr>
              <w:jc w:val="center"/>
              <w:rPr>
                <w:rFonts w:ascii="Arial" w:hAnsi="Arial" w:cs="Arial"/>
                <w:b/>
                <w:bCs/>
              </w:rPr>
            </w:pPr>
            <w:r w:rsidRPr="6642A964">
              <w:rPr>
                <w:rFonts w:ascii="Arial" w:hAnsi="Arial" w:cs="Arial"/>
                <w:b/>
                <w:bCs/>
              </w:rPr>
              <w:t>TA_SMAFC_C/TU5264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A24564" w:rsidR="000B72E1" w:rsidP="000B72E1" w:rsidRDefault="000B72E1" w14:paraId="1690DBEA" w14:textId="1C8CB5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Pr="00A24564" w:rsidR="000B72E1" w:rsidTr="000B72E1" w14:paraId="33DFCE7C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0B72E1" w:rsidP="000B72E1" w:rsidRDefault="000B72E1" w14:paraId="521DF947" w14:textId="42613525">
            <w:pPr>
              <w:jc w:val="center"/>
              <w:rPr>
                <w:rFonts w:ascii="Arial" w:hAnsi="Arial" w:cs="Arial"/>
                <w:b/>
                <w:bCs/>
              </w:rPr>
            </w:pPr>
            <w:r w:rsidRPr="6EC323A8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0B72E1" w:rsidP="000B72E1" w:rsidRDefault="000B72E1" w14:paraId="0EDD3A77" w14:textId="7CF13709">
            <w:pPr>
              <w:jc w:val="center"/>
              <w:rPr>
                <w:rFonts w:ascii="Arial" w:hAnsi="Arial" w:cs="Arial"/>
                <w:b/>
                <w:bCs/>
              </w:rPr>
            </w:pPr>
            <w:r w:rsidRPr="6EC323A8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0B72E1" w:rsidP="000B72E1" w:rsidRDefault="000B72E1" w14:paraId="51C87421" w14:textId="63316768">
            <w:pPr>
              <w:jc w:val="center"/>
              <w:rPr>
                <w:rFonts w:ascii="Arial" w:hAnsi="Arial" w:cs="Arial"/>
                <w:b/>
                <w:bCs/>
              </w:rPr>
            </w:pPr>
            <w:r w:rsidRPr="6EC323A8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0B72E1" w:rsidP="000B72E1" w:rsidRDefault="000B72E1" w14:paraId="18AC5F9E" w14:textId="7B8E238B">
            <w:pPr>
              <w:jc w:val="center"/>
              <w:rPr>
                <w:rFonts w:ascii="Arial" w:hAnsi="Arial" w:cs="Arial"/>
                <w:b/>
                <w:bCs/>
              </w:rPr>
            </w:pPr>
            <w:r w:rsidRPr="6EC323A8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C323A8" w:rsidR="000B72E1" w:rsidP="000B72E1" w:rsidRDefault="000B72E1" w14:paraId="34E4DF7E" w14:textId="04F89C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bli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C323A8" w:rsidR="000B72E1" w:rsidP="000B72E1" w:rsidRDefault="000B72E1" w14:paraId="5467292A" w14:textId="3851C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0B72E1" w:rsidP="000B72E1" w:rsidRDefault="000B72E1" w14:paraId="4692D300" w14:textId="202A7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k</w:t>
            </w:r>
          </w:p>
        </w:tc>
      </w:tr>
      <w:tr w:rsidR="000B72E1" w:rsidTr="000B72E1" w14:paraId="3EEE5B32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7BB8E5C6" w14:textId="7F5BDAA0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15AFD613" w14:textId="405729B1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414A1D40" w14:textId="1D620420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undamentals of Sci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38811D58" w14:textId="50EA26A1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B72E1" w:rsidR="000B72E1" w:rsidP="000B72E1" w:rsidRDefault="000B72E1" w14:paraId="0A50BAE7" w14:textId="76EDCE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72E1" w:rsidR="000B72E1" w:rsidP="000B72E1" w:rsidRDefault="000B72E1" w14:paraId="4D657727" w14:textId="415BB9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B72E1" w:rsidR="000B72E1" w:rsidP="000B72E1" w:rsidRDefault="000B72E1" w14:paraId="3E7C745E" w14:textId="7A741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Griffith College</w:t>
            </w:r>
          </w:p>
        </w:tc>
      </w:tr>
      <w:tr w:rsidRPr="00A24564" w:rsidR="000B72E1" w:rsidTr="000B72E1" w14:paraId="4E1DECCD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73739551" w14:textId="41615FC6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5A27B0F9" w14:textId="10EE07E7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49244896" w14:textId="7EE50A99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rocess Improv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51E0A265" w14:textId="5BBF2D70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B72E1" w:rsidR="000B72E1" w:rsidP="000B72E1" w:rsidRDefault="000B72E1" w14:paraId="7C5C5076" w14:textId="1C1F8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72E1" w:rsidR="000B72E1" w:rsidP="000B72E1" w:rsidRDefault="000B72E1" w14:paraId="2BB84F32" w14:textId="76D7E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B72E1" w:rsidR="000B72E1" w:rsidP="000B72E1" w:rsidRDefault="000B72E1" w14:paraId="6CDF61EB" w14:textId="7BE3F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Pr="00A24564" w:rsidR="000B72E1" w:rsidTr="000B72E1" w14:paraId="4A4D788A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67EEA3DA" w14:textId="464FAC5E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1F4A3186" w14:textId="589E7B78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6FFBED39" w14:textId="5694BAC1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ood Microbi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70072CF5" w14:textId="6A2BE5A3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2:30 - 14:3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B72E1" w:rsidR="000B72E1" w:rsidP="000B72E1" w:rsidRDefault="000B72E1" w14:paraId="7CAEBED2" w14:textId="7F8D74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72E1" w:rsidR="000B72E1" w:rsidP="000B72E1" w:rsidRDefault="000B72E1" w14:paraId="4C1FC754" w14:textId="53F934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B72E1" w:rsidR="000B72E1" w:rsidP="000B72E1" w:rsidRDefault="000B72E1" w14:paraId="2A81A2C0" w14:textId="4B34B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Pr="00A24564" w:rsidR="000B72E1" w:rsidTr="000B72E1" w14:paraId="6075D4F2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03D5311F" w14:textId="4714945B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3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4CF7BA5A" w14:textId="3144BD90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30429857" w14:textId="57AF2318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HACCP, Quali</w:t>
            </w:r>
            <w:r w:rsidR="00540A7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y 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B72E1" w:rsidP="000B72E1" w:rsidRDefault="000B72E1" w14:paraId="4992DB50" w14:textId="5FC2D005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B72E1" w:rsidR="000B72E1" w:rsidP="000B72E1" w:rsidRDefault="000B72E1" w14:paraId="3BF84BE3" w14:textId="70C44C8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72E1" w:rsidR="000B72E1" w:rsidP="000B72E1" w:rsidRDefault="000B72E1" w14:paraId="70D8C112" w14:textId="1A66165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B72E1" w:rsidR="000B72E1" w:rsidP="000B72E1" w:rsidRDefault="000B72E1" w14:paraId="5AC15633" w14:textId="41C0F83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</w:tbl>
    <w:p w:rsidR="29F0B206" w:rsidP="29F0B206" w:rsidRDefault="29F0B206" w14:paraId="21364DC0" w14:textId="6C3D0119">
      <w:pPr>
        <w:rPr>
          <w:rFonts w:ascii="Arial" w:hAnsi="Arial" w:cs="Arial"/>
        </w:rPr>
      </w:pPr>
    </w:p>
    <w:tbl>
      <w:tblPr>
        <w:tblW w:w="1162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410"/>
        <w:gridCol w:w="1593"/>
        <w:gridCol w:w="1100"/>
        <w:gridCol w:w="1559"/>
        <w:gridCol w:w="1418"/>
      </w:tblGrid>
      <w:tr w:rsidRPr="00A24564" w:rsidR="00540A7B" w:rsidTr="00540A7B" w14:paraId="60097455" w14:textId="77777777">
        <w:trPr>
          <w:trHeight w:val="315"/>
        </w:trPr>
        <w:tc>
          <w:tcPr>
            <w:tcW w:w="116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7030A0"/>
            <w:vAlign w:val="center"/>
          </w:tcPr>
          <w:p w:rsidRPr="00A24564" w:rsidR="00540A7B" w:rsidP="00540A7B" w:rsidRDefault="00540A7B" w14:paraId="3A1DB009" w14:textId="78DBAF6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L7 BSC PROCESS TECHNOLOGY</w:t>
            </w:r>
          </w:p>
        </w:tc>
      </w:tr>
      <w:tr w:rsidRPr="00A24564" w:rsidR="00540A7B" w:rsidTr="00540A7B" w14:paraId="4E0F2247" w14:textId="77777777">
        <w:trPr>
          <w:trHeight w:val="360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540A7B" w:rsidP="00540A7B" w:rsidRDefault="00540A7B" w14:paraId="1C0F233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Timet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540A7B" w:rsidP="00540A7B" w:rsidRDefault="00540A7B" w14:paraId="3E9DF0C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540A7B" w:rsidP="00540A7B" w:rsidRDefault="00540A7B" w14:paraId="0E27B00A" w14:textId="0997D784">
            <w:pPr>
              <w:jc w:val="center"/>
              <w:rPr>
                <w:rFonts w:ascii="Arial" w:hAnsi="Arial" w:cs="Arial"/>
                <w:b/>
              </w:rPr>
            </w:pPr>
            <w:r w:rsidRPr="6642A964">
              <w:rPr>
                <w:rFonts w:ascii="Arial" w:hAnsi="Arial" w:cs="Arial"/>
                <w:b/>
                <w:bCs/>
              </w:rPr>
              <w:t>TA_SPRTC_D/ TU062</w:t>
            </w:r>
          </w:p>
        </w:tc>
        <w:tc>
          <w:tcPr>
            <w:tcW w:w="40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40A7B" w:rsidR="00540A7B" w:rsidP="00540A7B" w:rsidRDefault="00540A7B" w14:paraId="09AF38FC" w14:textId="21339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0A7B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Pr="00A24564" w:rsidR="00540A7B" w:rsidTr="00540A7B" w14:paraId="6C3EF7BE" w14:textId="77777777">
        <w:trPr>
          <w:trHeight w:val="300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540A7B" w:rsidP="00540A7B" w:rsidRDefault="00540A7B" w14:paraId="7FDB362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540A7B" w:rsidP="00540A7B" w:rsidRDefault="00540A7B" w14:paraId="329CE46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540A7B" w:rsidP="00540A7B" w:rsidRDefault="00540A7B" w14:paraId="26D4A8C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540A7B" w:rsidP="00540A7B" w:rsidRDefault="00540A7B" w14:paraId="2F1E04A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564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C323A8" w:rsidR="00540A7B" w:rsidP="00540A7B" w:rsidRDefault="00540A7B" w14:paraId="16E19D65" w14:textId="721244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bli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C323A8" w:rsidR="00540A7B" w:rsidP="00540A7B" w:rsidRDefault="00540A7B" w14:paraId="674F9BEE" w14:textId="41E94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eric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4564" w:rsidR="00540A7B" w:rsidP="00540A7B" w:rsidRDefault="00540A7B" w14:paraId="22C81D21" w14:textId="1D8E39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k</w:t>
            </w:r>
          </w:p>
        </w:tc>
      </w:tr>
      <w:tr w:rsidRPr="00A24564" w:rsidR="00540A7B" w:rsidTr="00540A7B" w14:paraId="4A98D7C7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12BEA54A" w14:textId="4208C937">
            <w:pPr>
              <w:jc w:val="center"/>
            </w:pPr>
            <w:r w:rsidRPr="29F0B20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127884AA" w14:textId="16D1A705">
            <w:pPr>
              <w:spacing w:line="259" w:lineRule="auto"/>
              <w:jc w:val="center"/>
            </w:pPr>
            <w:r w:rsidRPr="29F0B20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6ABED681" w14:textId="1CB5B66F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Bio Organic Chemistry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06CA4FA0" w14:textId="7AC60168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540A7B" w:rsidP="00540A7B" w:rsidRDefault="00540A7B" w14:paraId="410CC5C7" w14:textId="742EDBF8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540A7B" w:rsidP="00540A7B" w:rsidRDefault="00540A7B" w14:paraId="37DE1B88" w14:textId="44B9A0CB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5F117E77" w14:textId="4936E34C">
            <w:pPr>
              <w:jc w:val="center"/>
            </w:pPr>
            <w:r w:rsidRPr="000D08A8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</w:tbl>
    <w:p w:rsidR="00C02939" w:rsidRDefault="00C02939" w14:paraId="1DBDE54F" w14:textId="77777777"/>
    <w:p w:rsidR="2632CE4B" w:rsidP="2632CE4B" w:rsidRDefault="2632CE4B" w14:paraId="5C17BF39" w14:textId="52CF2CB9"/>
    <w:tbl>
      <w:tblPr>
        <w:tblW w:w="1162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410"/>
        <w:gridCol w:w="1559"/>
        <w:gridCol w:w="1134"/>
        <w:gridCol w:w="1559"/>
        <w:gridCol w:w="1418"/>
      </w:tblGrid>
      <w:tr w:rsidRPr="006550C1" w:rsidR="00540A7B" w:rsidTr="00540A7B" w14:paraId="669496C8" w14:textId="77777777">
        <w:trPr>
          <w:trHeight w:val="315"/>
        </w:trPr>
        <w:tc>
          <w:tcPr>
            <w:tcW w:w="116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7030A0"/>
          </w:tcPr>
          <w:p w:rsidRPr="006550C1" w:rsidR="00540A7B" w:rsidP="00540A7B" w:rsidRDefault="00540A7B" w14:paraId="547157D0" w14:textId="0DB811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L8 FOOD SCIENCE</w:t>
            </w:r>
          </w:p>
        </w:tc>
      </w:tr>
      <w:tr w:rsidRPr="006550C1" w:rsidR="00540A7B" w:rsidTr="00585572" w14:paraId="0A7CE54E" w14:textId="77777777">
        <w:trPr>
          <w:trHeight w:val="360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540A7B" w:rsidP="00540A7B" w:rsidRDefault="00540A7B" w14:paraId="044A61B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0C1">
              <w:rPr>
                <w:rFonts w:ascii="Arial" w:hAnsi="Arial" w:cs="Arial"/>
                <w:b/>
                <w:bCs/>
              </w:rPr>
              <w:t>Timet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540A7B" w:rsidP="00540A7B" w:rsidRDefault="00540A7B" w14:paraId="171B2BF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0C1"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540A7B" w:rsidP="00540A7B" w:rsidRDefault="00540A7B" w14:paraId="60061E4C" w14:textId="4D323662">
            <w:pPr>
              <w:jc w:val="center"/>
              <w:rPr>
                <w:rFonts w:ascii="Arial" w:hAnsi="Arial" w:cs="Arial"/>
                <w:b/>
              </w:rPr>
            </w:pPr>
            <w:r w:rsidRPr="6642A964">
              <w:rPr>
                <w:rFonts w:ascii="Arial" w:hAnsi="Arial" w:cs="Arial"/>
                <w:b/>
                <w:bCs/>
              </w:rPr>
              <w:t>TA_SFSCT_HD / TU070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6550C1" w:rsidR="00540A7B" w:rsidP="00540A7B" w:rsidRDefault="00540A7B" w14:paraId="15AA318D" w14:textId="58A84A64">
            <w:pPr>
              <w:jc w:val="center"/>
              <w:rPr>
                <w:rFonts w:ascii="Arial" w:hAnsi="Arial" w:cs="Arial"/>
              </w:rPr>
            </w:pPr>
            <w:r w:rsidRPr="6EC323A8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Pr="006550C1" w:rsidR="00540A7B" w:rsidTr="00540A7B" w14:paraId="4A8E259B" w14:textId="77777777">
        <w:trPr>
          <w:trHeight w:val="300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540A7B" w:rsidP="00540A7B" w:rsidRDefault="00540A7B" w14:paraId="23BC609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0C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540A7B" w:rsidP="00540A7B" w:rsidRDefault="00540A7B" w14:paraId="02DC585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0C1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540A7B" w:rsidP="00540A7B" w:rsidRDefault="00540A7B" w14:paraId="6A1942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0C1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540A7B" w:rsidP="00540A7B" w:rsidRDefault="00540A7B" w14:paraId="1A66CF4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0C1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C323A8" w:rsidR="00540A7B" w:rsidP="00540A7B" w:rsidRDefault="00540A7B" w14:paraId="2B94FECD" w14:textId="2F3761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bli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C323A8" w:rsidR="00540A7B" w:rsidP="00540A7B" w:rsidRDefault="00540A7B" w14:paraId="537AD19B" w14:textId="7AB0E0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eric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540A7B" w:rsidP="00540A7B" w:rsidRDefault="00540A7B" w14:paraId="3B9B9FBF" w14:textId="64E7A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k</w:t>
            </w:r>
          </w:p>
        </w:tc>
      </w:tr>
      <w:tr w:rsidRPr="006550C1" w:rsidR="00540A7B" w:rsidTr="00540A7B" w14:paraId="53ECE137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401A704B" w14:textId="22C6F741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3D423294" w14:textId="071E98D0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3611D0C2" w14:textId="6491DA8A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ood Processing Opera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1E5784CD" w14:textId="191205C6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540A7B" w:rsidP="00540A7B" w:rsidRDefault="00540A7B" w14:paraId="29C15641" w14:textId="26CE2ADD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540A7B" w:rsidP="00540A7B" w:rsidRDefault="00540A7B" w14:paraId="7B08C7A5" w14:textId="4E4F1748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6ACFF6C4" w14:textId="7FEC78D6">
            <w:pPr>
              <w:jc w:val="center"/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Griffith College</w:t>
            </w:r>
          </w:p>
        </w:tc>
      </w:tr>
      <w:tr w:rsidRPr="006550C1" w:rsidR="00540A7B" w:rsidTr="00540A7B" w14:paraId="20B43F7E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468CBE17" w14:textId="49424B9E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3B57BBDA" w14:textId="6B59CF85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0BB0DAC2" w14:textId="0BA93596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ood Product Innovation &amp; Develo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4BF9792E" w14:textId="124B9285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540A7B" w:rsidP="00540A7B" w:rsidRDefault="00540A7B" w14:paraId="7B555CD4" w14:textId="2DE4AFF1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540A7B" w:rsidP="00540A7B" w:rsidRDefault="00540A7B" w14:paraId="1B89185A" w14:textId="393E7051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69ABFDC8" w14:textId="40FF1770">
            <w:pPr>
              <w:jc w:val="center"/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540A7B" w:rsidTr="00540A7B" w14:paraId="2F866372" w14:textId="77777777">
        <w:trPr>
          <w:trHeight w:val="28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350E0F16" w14:textId="67B1E8C7">
            <w:pPr>
              <w:jc w:val="center"/>
            </w:pPr>
            <w:r w:rsidRPr="29F0B20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6DC75F9E" w14:textId="7A4A2EE9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29F0B20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21E29171" w14:textId="48D229A6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rocess Control &amp; PA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6C8FD723" w14:textId="4F4E70AB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540A7B" w:rsidP="00540A7B" w:rsidRDefault="00540A7B" w14:paraId="1C829A5F" w14:textId="153308FE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540A7B" w:rsidP="00540A7B" w:rsidRDefault="00540A7B" w14:paraId="1529851D" w14:textId="61ECC1ED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40A7B" w:rsidP="00540A7B" w:rsidRDefault="00540A7B" w14:paraId="0E917FE4" w14:textId="591E9642">
            <w:pPr>
              <w:jc w:val="center"/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</w:tbl>
    <w:p w:rsidR="00C500C0" w:rsidRDefault="00C500C0" w14:paraId="44EAFD9C" w14:textId="77777777"/>
    <w:tbl>
      <w:tblPr>
        <w:tblW w:w="11624" w:type="dxa"/>
        <w:tblInd w:w="-572" w:type="dxa"/>
        <w:tblLook w:val="0000" w:firstRow="0" w:lastRow="0" w:firstColumn="0" w:lastColumn="0" w:noHBand="0" w:noVBand="0"/>
      </w:tblPr>
      <w:tblGrid>
        <w:gridCol w:w="1843"/>
        <w:gridCol w:w="1701"/>
        <w:gridCol w:w="2410"/>
        <w:gridCol w:w="1559"/>
        <w:gridCol w:w="1350"/>
        <w:gridCol w:w="1343"/>
        <w:gridCol w:w="1418"/>
      </w:tblGrid>
      <w:tr w:rsidRPr="006550C1" w:rsidR="00540A7B" w:rsidTr="211CAC3F" w14:paraId="5DD7EF30" w14:textId="77777777">
        <w:trPr>
          <w:trHeight w:val="320"/>
        </w:trPr>
        <w:tc>
          <w:tcPr>
            <w:tcW w:w="116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7030A0"/>
            <w:tcMar/>
            <w:vAlign w:val="center"/>
          </w:tcPr>
          <w:p w:rsidRPr="006550C1" w:rsidR="00540A7B" w:rsidP="00A62620" w:rsidRDefault="00540A7B" w14:paraId="01E23355" w14:textId="39CFF46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8 BIO PHARMACEUTICAL &amp; MEDICAL DEVICE MANUFACTURING</w:t>
            </w:r>
          </w:p>
        </w:tc>
      </w:tr>
      <w:tr w:rsidRPr="00CB2C86" w:rsidR="00540A7B" w:rsidTr="211CAC3F" w14:paraId="60379594" w14:textId="77777777">
        <w:trPr>
          <w:trHeight w:val="366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B2C86" w:rsidR="00540A7B" w:rsidP="00A62620" w:rsidRDefault="00540A7B" w14:paraId="3FFFDDD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C86">
              <w:rPr>
                <w:rFonts w:ascii="Arial" w:hAnsi="Arial" w:cs="Arial"/>
                <w:b/>
                <w:bCs/>
              </w:rPr>
              <w:t>Timet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B2C86" w:rsidR="00540A7B" w:rsidP="00A62620" w:rsidRDefault="00540A7B" w14:paraId="55EDF33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C86"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B2C86" w:rsidR="00540A7B" w:rsidP="00A62620" w:rsidRDefault="00540A7B" w14:paraId="2F002635" w14:textId="0BA217CE">
            <w:pPr>
              <w:jc w:val="center"/>
              <w:rPr>
                <w:rFonts w:ascii="Arial" w:hAnsi="Arial" w:cs="Arial"/>
                <w:b/>
              </w:rPr>
            </w:pPr>
            <w:r w:rsidRPr="6642A964">
              <w:rPr>
                <w:rFonts w:ascii="Arial" w:hAnsi="Arial" w:cs="Arial"/>
                <w:b/>
                <w:bCs/>
              </w:rPr>
              <w:t>TA_SPHAM_HD / TU071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B2C86" w:rsidR="00540A7B" w:rsidP="00A62620" w:rsidRDefault="00540A7B" w14:paraId="33C679B3" w14:textId="79DF426B">
            <w:pPr>
              <w:jc w:val="center"/>
              <w:rPr>
                <w:rFonts w:ascii="Arial" w:hAnsi="Arial" w:cs="Arial"/>
              </w:rPr>
            </w:pPr>
            <w:r w:rsidRPr="6EC323A8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Pr="00CB2C86" w:rsidR="00540A7B" w:rsidTr="211CAC3F" w14:paraId="6BD11D98" w14:textId="77777777">
        <w:trPr>
          <w:trHeight w:val="305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B2C86" w:rsidR="00540A7B" w:rsidP="00A62620" w:rsidRDefault="00540A7B" w14:paraId="4F72288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34B4D5A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B2C86" w:rsidR="00540A7B" w:rsidP="00A62620" w:rsidRDefault="00540A7B" w14:paraId="6989B41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34B4D5A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B2C86" w:rsidR="00540A7B" w:rsidP="00A62620" w:rsidRDefault="00540A7B" w14:paraId="62CF73A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34B4D5A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B2C86" w:rsidR="00540A7B" w:rsidP="00A62620" w:rsidRDefault="00540A7B" w14:paraId="4B95CE6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234B4D5A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C323A8" w:rsidR="00540A7B" w:rsidP="00A62620" w:rsidRDefault="00540A7B" w14:paraId="0DEBF6D1" w14:textId="6877FF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blin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6EC323A8" w:rsidR="00540A7B" w:rsidP="00A62620" w:rsidRDefault="00540A7B" w14:paraId="078F194B" w14:textId="5E9497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B2C86" w:rsidR="00540A7B" w:rsidP="00A62620" w:rsidRDefault="00540A7B" w14:paraId="4D1CFADF" w14:textId="3D5DF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k</w:t>
            </w:r>
          </w:p>
        </w:tc>
      </w:tr>
      <w:tr w:rsidRPr="00CB2C86" w:rsidR="00540A7B" w:rsidTr="211CAC3F" w14:paraId="4EE9D0AE" w14:textId="77777777">
        <w:trPr>
          <w:trHeight w:val="323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613E3B91" w14:textId="193B4C68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693B4903" w14:textId="04952E28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73AB9BC9" w14:textId="150FB281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edical Device Manufactu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29FAA779" w14:textId="659491BC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62620" w:rsidR="00540A7B" w:rsidP="00A62620" w:rsidRDefault="00540A7B" w14:paraId="32F8F2B7" w14:textId="5950E3B4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2620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62620" w:rsidR="00540A7B" w:rsidP="00A62620" w:rsidRDefault="00540A7B" w14:paraId="3C41BC44" w14:textId="0F3C60F0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2620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62620" w:rsidR="00540A7B" w:rsidP="00A62620" w:rsidRDefault="00540A7B" w14:paraId="7F4D2F5C" w14:textId="5D54B911">
            <w:pPr>
              <w:jc w:val="center"/>
              <w:rPr>
                <w:sz w:val="20"/>
                <w:szCs w:val="20"/>
              </w:rPr>
            </w:pPr>
            <w:r w:rsidRPr="00A62620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Pr="00CB2C86" w:rsidR="00540A7B" w:rsidTr="211CAC3F" w14:paraId="5A72E2A3" w14:textId="77777777">
        <w:trPr>
          <w:trHeight w:val="350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13C5012D" w14:textId="07804047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00D54B38" w14:textId="37DECC62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0C8A738B" w14:textId="2BC4293A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Bio Pharma Proces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4E565973" w14:textId="3A12CD60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- 14:30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62620" w:rsidR="00540A7B" w:rsidP="00A62620" w:rsidRDefault="00540A7B" w14:paraId="50EB2F36" w14:textId="164CB432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2620">
              <w:rPr>
                <w:rFonts w:ascii="Arial" w:hAnsi="Arial" w:cs="Arial"/>
                <w:b/>
                <w:bCs/>
                <w:sz w:val="20"/>
                <w:szCs w:val="20"/>
              </w:rPr>
              <w:t>Dublin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62620" w:rsidR="00540A7B" w:rsidP="00A62620" w:rsidRDefault="00A62620" w14:paraId="7B2DEF9A" w14:textId="3932678E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S, </w:t>
            </w:r>
            <w:r w:rsidRPr="00A62620" w:rsidR="00540A7B">
              <w:rPr>
                <w:rFonts w:ascii="Arial" w:hAnsi="Arial" w:cs="Arial"/>
                <w:b/>
                <w:bCs/>
                <w:sz w:val="20"/>
                <w:szCs w:val="20"/>
              </w:rPr>
              <w:t>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62620" w:rsidR="00540A7B" w:rsidP="00A62620" w:rsidRDefault="00A62620" w14:paraId="24752666" w14:textId="6C63556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Pr="00CB2C86" w:rsidR="00540A7B" w:rsidTr="211CAC3F" w14:paraId="34030C22" w14:textId="77777777">
        <w:trPr>
          <w:trHeight w:val="350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55CA6011" w14:textId="52C7B98A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6421CA81" w14:textId="040CD33B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580C1F7A" w14:textId="3BDDB8F0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harmaceutical Process Chemistry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40A7B" w:rsidP="00A62620" w:rsidRDefault="00540A7B" w14:paraId="3B0E91FB" w14:textId="4A340E86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62620" w:rsidR="00540A7B" w:rsidP="00A62620" w:rsidRDefault="00540A7B" w14:paraId="49732752" w14:textId="1CD824F3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2620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62620" w:rsidR="00540A7B" w:rsidP="00A62620" w:rsidRDefault="00540A7B" w14:paraId="4322548E" w14:textId="2B0E3846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2620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62620" w:rsidR="00540A7B" w:rsidP="00A62620" w:rsidRDefault="00540A7B" w14:paraId="3AF9DE4F" w14:textId="7CA216E5">
            <w:pPr>
              <w:jc w:val="center"/>
              <w:rPr>
                <w:sz w:val="20"/>
                <w:szCs w:val="20"/>
              </w:rPr>
            </w:pPr>
            <w:r w:rsidRPr="00A62620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</w:tbl>
    <w:p w:rsidR="00CB2C86" w:rsidRDefault="00CB2C86" w14:paraId="64150C64" w14:textId="77777777"/>
    <w:p w:rsidR="5BD43753" w:rsidP="5BD43753" w:rsidRDefault="5BD43753" w14:paraId="33A69130" w14:textId="12DA9185">
      <w:pPr>
        <w:pStyle w:val="Normal"/>
      </w:pPr>
    </w:p>
    <w:p w:rsidR="5BD43753" w:rsidP="5BD43753" w:rsidRDefault="5BD43753" w14:paraId="7A57D6F5" w14:textId="75829D2A">
      <w:pPr>
        <w:pStyle w:val="Normal"/>
      </w:pPr>
    </w:p>
    <w:p w:rsidR="5BD43753" w:rsidP="5BD43753" w:rsidRDefault="5BD43753" w14:paraId="12C827D7" w14:textId="098E19A5">
      <w:pPr>
        <w:pStyle w:val="Normal"/>
      </w:pPr>
    </w:p>
    <w:p w:rsidR="5BD43753" w:rsidP="5BD43753" w:rsidRDefault="5BD43753" w14:paraId="6A172985" w14:textId="23A9410F">
      <w:pPr>
        <w:pStyle w:val="Normal"/>
      </w:pPr>
    </w:p>
    <w:p w:rsidR="5BD43753" w:rsidP="5BD43753" w:rsidRDefault="5BD43753" w14:paraId="45197267" w14:textId="2164A7B1">
      <w:pPr>
        <w:pStyle w:val="Normal"/>
      </w:pPr>
    </w:p>
    <w:p w:rsidR="5BD43753" w:rsidP="5BD43753" w:rsidRDefault="5BD43753" w14:paraId="21888A00" w14:textId="459358A9">
      <w:pPr>
        <w:pStyle w:val="Normal"/>
      </w:pPr>
    </w:p>
    <w:p w:rsidR="5BD43753" w:rsidP="5BD43753" w:rsidRDefault="5BD43753" w14:paraId="5715C74A" w14:textId="370A7729">
      <w:pPr>
        <w:pStyle w:val="Normal"/>
      </w:pPr>
    </w:p>
    <w:p w:rsidR="5BD43753" w:rsidP="5BD43753" w:rsidRDefault="5BD43753" w14:paraId="37C8DD72" w14:textId="2A8B37B4">
      <w:pPr>
        <w:pStyle w:val="Normal"/>
      </w:pPr>
    </w:p>
    <w:p w:rsidR="5BD43753" w:rsidP="5BD43753" w:rsidRDefault="5BD43753" w14:paraId="68897A77" w14:textId="37311822">
      <w:pPr>
        <w:pStyle w:val="Normal"/>
      </w:pPr>
    </w:p>
    <w:p w:rsidR="5BD43753" w:rsidP="5BD43753" w:rsidRDefault="5BD43753" w14:paraId="1B6C1447" w14:textId="060464AA">
      <w:pPr>
        <w:pStyle w:val="Normal"/>
      </w:pPr>
    </w:p>
    <w:tbl>
      <w:tblPr>
        <w:tblW w:w="11624" w:type="dxa"/>
        <w:tblInd w:w="-572" w:type="dxa"/>
        <w:tblLook w:val="0000" w:firstRow="0" w:lastRow="0" w:firstColumn="0" w:lastColumn="0" w:noHBand="0" w:noVBand="0"/>
      </w:tblPr>
      <w:tblGrid>
        <w:gridCol w:w="1842"/>
        <w:gridCol w:w="1700"/>
        <w:gridCol w:w="2409"/>
        <w:gridCol w:w="1559"/>
        <w:gridCol w:w="1421"/>
        <w:gridCol w:w="1275"/>
        <w:gridCol w:w="1418"/>
      </w:tblGrid>
      <w:tr w:rsidRPr="006550C1" w:rsidR="00A62620" w:rsidTr="00A62620" w14:paraId="4A0F52E3" w14:textId="77777777">
        <w:trPr>
          <w:trHeight w:val="320"/>
        </w:trPr>
        <w:tc>
          <w:tcPr>
            <w:tcW w:w="116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7030A0"/>
            <w:vAlign w:val="center"/>
          </w:tcPr>
          <w:p w:rsidRPr="006550C1" w:rsidR="00A62620" w:rsidP="00A62620" w:rsidRDefault="00A62620" w14:paraId="31B6BA21" w14:textId="69D4BD6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MSc FOOD BUSINESS MANAGEMENT &amp; TECHNOLOGY</w:t>
            </w:r>
          </w:p>
        </w:tc>
      </w:tr>
      <w:tr w:rsidRPr="006550C1" w:rsidR="00A62620" w:rsidTr="00A62620" w14:paraId="60DDDB66" w14:textId="77777777">
        <w:trPr>
          <w:trHeight w:val="366"/>
        </w:trPr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A62620" w:rsidP="00A62620" w:rsidRDefault="00A62620" w14:paraId="48EBB29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0C1">
              <w:rPr>
                <w:rFonts w:ascii="Arial" w:hAnsi="Arial" w:cs="Arial"/>
                <w:b/>
                <w:bCs/>
              </w:rPr>
              <w:t>Timetabl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A62620" w:rsidP="00A62620" w:rsidRDefault="00A62620" w14:paraId="152E584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0C1"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A62620" w:rsidP="00A62620" w:rsidRDefault="00A62620" w14:paraId="026560E8" w14:textId="5FC71FF8">
            <w:pPr>
              <w:jc w:val="center"/>
              <w:rPr>
                <w:rFonts w:ascii="Arial" w:hAnsi="Arial" w:cs="Arial"/>
                <w:b/>
              </w:rPr>
            </w:pPr>
            <w:r w:rsidRPr="6642A964">
              <w:rPr>
                <w:rFonts w:ascii="Arial" w:hAnsi="Arial" w:cs="Arial"/>
                <w:b/>
                <w:bCs/>
              </w:rPr>
              <w:t>TA_SFBMT_</w:t>
            </w:r>
            <w:proofErr w:type="gramStart"/>
            <w:r w:rsidRPr="6642A964">
              <w:rPr>
                <w:rFonts w:ascii="Arial" w:hAnsi="Arial" w:cs="Arial"/>
                <w:b/>
                <w:bCs/>
              </w:rPr>
              <w:t>M  /</w:t>
            </w:r>
            <w:proofErr w:type="gramEnd"/>
            <w:r w:rsidRPr="6642A964">
              <w:rPr>
                <w:rFonts w:ascii="Arial" w:hAnsi="Arial" w:cs="Arial"/>
                <w:b/>
                <w:bCs/>
              </w:rPr>
              <w:t>TU454 - Year 1</w:t>
            </w:r>
          </w:p>
        </w:tc>
        <w:tc>
          <w:tcPr>
            <w:tcW w:w="41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550C1" w:rsidR="00A62620" w:rsidP="00A62620" w:rsidRDefault="00A62620" w14:paraId="064359EF" w14:textId="752268A6">
            <w:pPr>
              <w:jc w:val="center"/>
              <w:rPr>
                <w:rFonts w:ascii="Arial" w:hAnsi="Arial" w:cs="Arial"/>
              </w:rPr>
            </w:pPr>
            <w:r w:rsidRPr="6EC323A8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Pr="006550C1" w:rsidR="00A62620" w:rsidTr="00A62620" w14:paraId="206AF83E" w14:textId="77777777">
        <w:trPr>
          <w:trHeight w:val="305"/>
        </w:trPr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A62620" w:rsidP="00A62620" w:rsidRDefault="00A62620" w14:paraId="3A36C40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EC323A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A62620" w:rsidP="00A62620" w:rsidRDefault="00A62620" w14:paraId="620AB48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EC323A8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A62620" w:rsidP="00A62620" w:rsidRDefault="00A62620" w14:paraId="4FBD830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EC323A8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A62620" w:rsidP="00A62620" w:rsidRDefault="00A62620" w14:paraId="34587C6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6EC323A8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C323A8" w:rsidR="00A62620" w:rsidP="00A62620" w:rsidRDefault="00A62620" w14:paraId="4C3DD192" w14:textId="7FCFD8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bli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C323A8" w:rsidR="00A62620" w:rsidP="00A62620" w:rsidRDefault="00A62620" w14:paraId="1BDD27B2" w14:textId="63B677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550C1" w:rsidR="00A62620" w:rsidP="00A62620" w:rsidRDefault="00A62620" w14:paraId="41A98BF4" w14:textId="7C22DF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k</w:t>
            </w:r>
          </w:p>
        </w:tc>
      </w:tr>
      <w:tr w:rsidRPr="006550C1" w:rsidR="00A62620" w:rsidTr="00A62620" w14:paraId="3BD6A3B0" w14:textId="77777777">
        <w:trPr>
          <w:trHeight w:val="290"/>
        </w:trPr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44042064" w14:textId="28C8D5FD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1BFC7F62" w14:textId="5BD782BB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3EECED32" w14:textId="1401D878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Legal &amp; Regulatory Framework for Global Food Busines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4BC3C926" w14:textId="4ECE8206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A62620" w:rsidP="00A62620" w:rsidRDefault="00A62620" w14:paraId="0C807CF3" w14:textId="60DCB53B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A62620" w:rsidP="00A62620" w:rsidRDefault="00A62620" w14:paraId="0F371F74" w14:textId="0E217DD1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5C6570BC" w14:textId="160AA700">
            <w:pPr>
              <w:jc w:val="center"/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Griffith College</w:t>
            </w:r>
          </w:p>
        </w:tc>
      </w:tr>
      <w:tr w:rsidRPr="006550C1" w:rsidR="00A62620" w:rsidTr="00A62620" w14:paraId="2483C1FF" w14:textId="77777777">
        <w:trPr>
          <w:trHeight w:val="290"/>
        </w:trPr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34B18F09" w14:textId="4FC53365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647EAC48" w14:textId="2692DB0A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72C379EB" w14:textId="4415964D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R&amp;D Product Management </w:t>
            </w:r>
            <w:proofErr w:type="gramStart"/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&amp;  Development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2940C6AC" w14:textId="3E424F10">
            <w:pPr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- 21:0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A62620" w:rsidP="00A62620" w:rsidRDefault="00A62620" w14:paraId="772F9D9C" w14:textId="31B56632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A62620" w:rsidP="00A62620" w:rsidRDefault="00A62620" w14:paraId="319C9419" w14:textId="171E52AD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70EACD6B" w14:textId="6AC9A8DE">
            <w:pPr>
              <w:jc w:val="center"/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Pr="006550C1" w:rsidR="00A62620" w:rsidTr="00A62620" w14:paraId="706F068A" w14:textId="77777777">
        <w:trPr>
          <w:trHeight w:val="290"/>
        </w:trPr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407F295A" w14:textId="46D8B7CB">
            <w:pPr>
              <w:jc w:val="center"/>
            </w:pPr>
            <w:r w:rsidRPr="29F0B20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2C8D536C" w14:textId="2480911D">
            <w:pPr>
              <w:spacing w:line="259" w:lineRule="auto"/>
              <w:jc w:val="center"/>
            </w:pPr>
            <w:r w:rsidRPr="29F0B20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42727F8B" w14:textId="60A6EC4E">
            <w:pPr>
              <w:jc w:val="center"/>
            </w:pPr>
            <w:r w:rsidRPr="6E6FFB4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ood Science Health and Nutr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6CC3B39C" w14:textId="39A578B3">
            <w:pPr>
              <w:spacing w:line="259" w:lineRule="auto"/>
              <w:jc w:val="center"/>
            </w:pPr>
            <w:r w:rsidRPr="2632CE4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- 11:3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A62620" w:rsidP="00A62620" w:rsidRDefault="00A62620" w14:paraId="3A2A5C8E" w14:textId="55602D4E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B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6E6FFB4D" w:rsidR="00A62620" w:rsidP="00A62620" w:rsidRDefault="00A62620" w14:paraId="5D359B59" w14:textId="65B6FADA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TUS, Limeric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2620" w:rsidP="00A62620" w:rsidRDefault="00A62620" w14:paraId="2608F715" w14:textId="36A2D9A8">
            <w:pPr>
              <w:jc w:val="center"/>
            </w:pPr>
            <w:r w:rsidRPr="000B72E1"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</w:tbl>
    <w:p w:rsidR="00A62C55" w:rsidRDefault="00A62C55" w14:paraId="1D053EBF" w14:textId="77777777"/>
    <w:tbl>
      <w:tblPr>
        <w:tblStyle w:val="TableGrid"/>
        <w:tblpPr w:leftFromText="180" w:rightFromText="180" w:vertAnchor="text" w:horzAnchor="margin" w:tblpY="116"/>
        <w:tblW w:w="5000" w:type="pct"/>
        <w:tblLook w:val="0000" w:firstRow="0" w:lastRow="0" w:firstColumn="0" w:lastColumn="0" w:noHBand="0" w:noVBand="0"/>
      </w:tblPr>
      <w:tblGrid>
        <w:gridCol w:w="10456"/>
      </w:tblGrid>
      <w:tr w:rsidRPr="006550C1" w:rsidR="00C532EA" w:rsidTr="00C532EA" w14:paraId="55A18875" w14:textId="77777777">
        <w:trPr>
          <w:trHeight w:val="407"/>
        </w:trPr>
        <w:tc>
          <w:tcPr>
            <w:tcW w:w="5000" w:type="pct"/>
            <w:noWrap/>
          </w:tcPr>
          <w:p w:rsidR="00C532EA" w:rsidP="00A62620" w:rsidRDefault="00C532EA" w14:paraId="5F391512" w14:textId="05E9420E">
            <w:pPr>
              <w:jc w:val="center"/>
              <w:rPr>
                <w:rFonts w:ascii="Trebuchet MS" w:hAnsi="Trebuchet MS"/>
                <w:b/>
              </w:rPr>
            </w:pPr>
            <w:r w:rsidRPr="006550C1">
              <w:rPr>
                <w:rFonts w:ascii="Trebuchet MS" w:hAnsi="Trebuchet MS"/>
                <w:b/>
                <w:color w:val="FF0000"/>
              </w:rPr>
              <w:t>NBA</w:t>
            </w:r>
            <w:r w:rsidRPr="006550C1">
              <w:rPr>
                <w:rFonts w:ascii="Trebuchet MS" w:hAnsi="Trebuchet MS"/>
                <w:b/>
              </w:rPr>
              <w:t xml:space="preserve"> = National Basketball Arena</w:t>
            </w:r>
            <w:r w:rsidR="000D08A8">
              <w:rPr>
                <w:rFonts w:ascii="Trebuchet MS" w:hAnsi="Trebuchet MS"/>
                <w:b/>
              </w:rPr>
              <w:t xml:space="preserve">, </w:t>
            </w:r>
            <w:r w:rsidRPr="000D08A8" w:rsidR="000D08A8">
              <w:rPr>
                <w:rFonts w:ascii="Trebuchet MS" w:hAnsi="Trebuchet MS"/>
                <w:b/>
              </w:rPr>
              <w:t>Tallaght</w:t>
            </w:r>
            <w:r w:rsidR="00A62620">
              <w:rPr>
                <w:rFonts w:ascii="Trebuchet MS" w:hAnsi="Trebuchet MS"/>
                <w:b/>
              </w:rPr>
              <w:t xml:space="preserve">, </w:t>
            </w:r>
            <w:r w:rsidR="000D08A8">
              <w:rPr>
                <w:rFonts w:ascii="Trebuchet MS" w:hAnsi="Trebuchet MS"/>
                <w:b/>
              </w:rPr>
              <w:t>D</w:t>
            </w:r>
            <w:r w:rsidRPr="000D08A8" w:rsidR="000D08A8">
              <w:rPr>
                <w:rFonts w:ascii="Trebuchet MS" w:hAnsi="Trebuchet MS"/>
                <w:b/>
              </w:rPr>
              <w:t xml:space="preserve">24 </w:t>
            </w:r>
            <w:r w:rsidR="000D08A8">
              <w:rPr>
                <w:rFonts w:ascii="Trebuchet MS" w:hAnsi="Trebuchet MS"/>
                <w:b/>
              </w:rPr>
              <w:t>N</w:t>
            </w:r>
            <w:r w:rsidRPr="000D08A8" w:rsidR="000D08A8">
              <w:rPr>
                <w:rFonts w:ascii="Trebuchet MS" w:hAnsi="Trebuchet MS"/>
                <w:b/>
              </w:rPr>
              <w:t>449</w:t>
            </w:r>
          </w:p>
          <w:p w:rsidR="00A62620" w:rsidP="000D08A8" w:rsidRDefault="000D08A8" w14:paraId="5E655183" w14:textId="77777777">
            <w:pPr>
              <w:jc w:val="center"/>
              <w:rPr>
                <w:rFonts w:ascii="Trebuchet MS" w:hAnsi="Trebuchet MS"/>
                <w:b/>
              </w:rPr>
            </w:pPr>
            <w:r w:rsidRPr="000D08A8">
              <w:rPr>
                <w:rFonts w:ascii="Trebuchet MS" w:hAnsi="Trebuchet MS"/>
                <w:b/>
                <w:color w:val="FF0000"/>
              </w:rPr>
              <w:t>TUS</w:t>
            </w:r>
            <w:r>
              <w:rPr>
                <w:rFonts w:ascii="Trebuchet MS" w:hAnsi="Trebuchet MS"/>
                <w:b/>
                <w:color w:val="FF0000"/>
              </w:rPr>
              <w:t>, Limerick</w:t>
            </w:r>
            <w:r>
              <w:rPr>
                <w:rFonts w:ascii="Trebuchet MS" w:hAnsi="Trebuchet MS"/>
                <w:b/>
              </w:rPr>
              <w:t xml:space="preserve"> = </w:t>
            </w:r>
            <w:r w:rsidRPr="000D08A8">
              <w:rPr>
                <w:rFonts w:ascii="Trebuchet MS" w:hAnsi="Trebuchet MS"/>
                <w:b/>
              </w:rPr>
              <w:t>TU of the Shannon</w:t>
            </w:r>
            <w:r>
              <w:rPr>
                <w:rFonts w:ascii="Trebuchet MS" w:hAnsi="Trebuchet MS"/>
                <w:b/>
              </w:rPr>
              <w:t xml:space="preserve">, </w:t>
            </w:r>
            <w:r w:rsidRPr="000D08A8">
              <w:rPr>
                <w:rFonts w:ascii="Trebuchet MS" w:hAnsi="Trebuchet MS"/>
                <w:b/>
              </w:rPr>
              <w:t>Midlands Midwest</w:t>
            </w:r>
            <w:r>
              <w:rPr>
                <w:rFonts w:ascii="Trebuchet MS" w:hAnsi="Trebuchet MS"/>
                <w:b/>
              </w:rPr>
              <w:t xml:space="preserve">, </w:t>
            </w:r>
            <w:proofErr w:type="spellStart"/>
            <w:r w:rsidRPr="000D08A8">
              <w:rPr>
                <w:rFonts w:ascii="Trebuchet MS" w:hAnsi="Trebuchet MS"/>
                <w:b/>
              </w:rPr>
              <w:t>Moylish</w:t>
            </w:r>
            <w:proofErr w:type="spellEnd"/>
            <w:r w:rsidRPr="000D08A8">
              <w:rPr>
                <w:rFonts w:ascii="Trebuchet MS" w:hAnsi="Trebuchet MS"/>
                <w:b/>
              </w:rPr>
              <w:t xml:space="preserve"> Campus, Limerick, </w:t>
            </w:r>
          </w:p>
          <w:p w:rsidR="000D08A8" w:rsidP="000D08A8" w:rsidRDefault="000D08A8" w14:paraId="7BE79207" w14:textId="0B33D454">
            <w:pPr>
              <w:jc w:val="center"/>
              <w:rPr>
                <w:rFonts w:ascii="Trebuchet MS" w:hAnsi="Trebuchet MS"/>
                <w:b/>
              </w:rPr>
            </w:pPr>
            <w:r w:rsidRPr="000D08A8">
              <w:rPr>
                <w:rFonts w:ascii="Trebuchet MS" w:hAnsi="Trebuchet MS"/>
                <w:b/>
              </w:rPr>
              <w:t>V94 EC5T</w:t>
            </w:r>
          </w:p>
          <w:p w:rsidR="00A62620" w:rsidP="000D08A8" w:rsidRDefault="00A62620" w14:paraId="3B360223" w14:textId="4BC5FA97">
            <w:pPr>
              <w:jc w:val="center"/>
              <w:rPr>
                <w:rFonts w:ascii="Trebuchet MS" w:hAnsi="Trebuchet MS"/>
                <w:b/>
              </w:rPr>
            </w:pPr>
            <w:r w:rsidRPr="00A62620">
              <w:rPr>
                <w:rFonts w:ascii="Trebuchet MS" w:hAnsi="Trebuchet MS"/>
                <w:b/>
                <w:color w:val="FF0000"/>
              </w:rPr>
              <w:t>GC</w:t>
            </w:r>
            <w:r>
              <w:rPr>
                <w:rFonts w:ascii="Trebuchet MS" w:hAnsi="Trebuchet MS"/>
                <w:b/>
              </w:rPr>
              <w:t xml:space="preserve"> = Griffith College, </w:t>
            </w:r>
            <w:r w:rsidRPr="00A62620">
              <w:rPr>
                <w:rFonts w:ascii="Trebuchet MS" w:hAnsi="Trebuchet MS"/>
                <w:b/>
                <w:bCs/>
                <w:shd w:val="clear" w:color="auto" w:fill="FFFFFF"/>
              </w:rPr>
              <w:t>Griffith College Cork, Wellington Road, Cork</w:t>
            </w:r>
          </w:p>
          <w:p w:rsidR="000D08A8" w:rsidP="000D08A8" w:rsidRDefault="000D08A8" w14:paraId="7B12251E" w14:textId="3C989656">
            <w:pPr>
              <w:jc w:val="center"/>
              <w:rPr>
                <w:rFonts w:ascii="Trebuchet MS" w:hAnsi="Trebuchet MS"/>
                <w:b/>
              </w:rPr>
            </w:pPr>
            <w:r w:rsidRPr="000D08A8">
              <w:rPr>
                <w:rFonts w:ascii="Trebuchet MS" w:hAnsi="Trebuchet MS"/>
                <w:b/>
                <w:color w:val="FF0000"/>
              </w:rPr>
              <w:t>NS</w:t>
            </w:r>
            <w:r>
              <w:rPr>
                <w:rFonts w:ascii="Trebuchet MS" w:hAnsi="Trebuchet MS"/>
                <w:b/>
              </w:rPr>
              <w:t xml:space="preserve"> = Neptune Stadium, </w:t>
            </w:r>
            <w:r w:rsidRPr="000D08A8">
              <w:rPr>
                <w:rFonts w:ascii="Trebuchet MS" w:hAnsi="Trebuchet MS"/>
                <w:b/>
              </w:rPr>
              <w:t>95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0D08A8">
              <w:rPr>
                <w:rFonts w:ascii="Trebuchet MS" w:hAnsi="Trebuchet MS"/>
                <w:b/>
              </w:rPr>
              <w:t>Gerald Griffin St, Blackpool, Cork</w:t>
            </w:r>
          </w:p>
          <w:p w:rsidRPr="000D08A8" w:rsidR="00C532EA" w:rsidP="000D08A8" w:rsidRDefault="000D08A8" w14:paraId="2BEA468E" w14:textId="12A78151">
            <w:pPr>
              <w:jc w:val="center"/>
              <w:rPr>
                <w:rFonts w:ascii="Trebuchet MS" w:hAnsi="Trebuchet MS"/>
                <w:b/>
              </w:rPr>
            </w:pPr>
            <w:r w:rsidRPr="000D08A8">
              <w:rPr>
                <w:rFonts w:ascii="Trebuchet MS" w:hAnsi="Trebuchet MS"/>
                <w:b/>
                <w:color w:val="FF0000"/>
              </w:rPr>
              <w:t xml:space="preserve">TUS, Athlone </w:t>
            </w:r>
            <w:r>
              <w:rPr>
                <w:rFonts w:ascii="Trebuchet MS" w:hAnsi="Trebuchet MS"/>
                <w:b/>
              </w:rPr>
              <w:t>=</w:t>
            </w:r>
            <w:r>
              <w:t xml:space="preserve"> </w:t>
            </w:r>
            <w:r w:rsidRPr="000D08A8">
              <w:rPr>
                <w:rFonts w:ascii="Trebuchet MS" w:hAnsi="Trebuchet MS"/>
                <w:b/>
              </w:rPr>
              <w:t>Technological University of the Shannon</w:t>
            </w:r>
            <w:r>
              <w:rPr>
                <w:rFonts w:ascii="Trebuchet MS" w:hAnsi="Trebuchet MS"/>
                <w:b/>
              </w:rPr>
              <w:t xml:space="preserve">, </w:t>
            </w:r>
            <w:r w:rsidRPr="000D08A8">
              <w:rPr>
                <w:rFonts w:ascii="Trebuchet MS" w:hAnsi="Trebuchet MS"/>
                <w:b/>
              </w:rPr>
              <w:t>Midlands Midwest,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0D08A8">
              <w:rPr>
                <w:rFonts w:ascii="Trebuchet MS" w:hAnsi="Trebuchet MS"/>
                <w:b/>
              </w:rPr>
              <w:t>Athlone Campus, University Road, Athlone, Co. Westmeath, N37HD68</w:t>
            </w:r>
          </w:p>
        </w:tc>
      </w:tr>
    </w:tbl>
    <w:p w:rsidR="00C532EA" w:rsidRDefault="00C532EA" w14:paraId="349DEDFE" w14:textId="77777777"/>
    <w:sectPr w:rsidR="00C532EA" w:rsidSect="004B623E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23E" w:rsidP="00DF5E23" w:rsidRDefault="004B623E" w14:paraId="04D847BE" w14:textId="77777777">
      <w:r>
        <w:separator/>
      </w:r>
    </w:p>
  </w:endnote>
  <w:endnote w:type="continuationSeparator" w:id="0">
    <w:p w:rsidR="004B623E" w:rsidP="00DF5E23" w:rsidRDefault="004B623E" w14:paraId="08AF7CFC" w14:textId="77777777">
      <w:r>
        <w:continuationSeparator/>
      </w:r>
    </w:p>
  </w:endnote>
  <w:endnote w:type="continuationNotice" w:id="1">
    <w:p w:rsidR="004B623E" w:rsidRDefault="004B623E" w14:paraId="6135AE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23E" w:rsidP="00DF5E23" w:rsidRDefault="004B623E" w14:paraId="41A64320" w14:textId="77777777">
      <w:r>
        <w:separator/>
      </w:r>
    </w:p>
  </w:footnote>
  <w:footnote w:type="continuationSeparator" w:id="0">
    <w:p w:rsidR="004B623E" w:rsidP="00DF5E23" w:rsidRDefault="004B623E" w14:paraId="559FE311" w14:textId="77777777">
      <w:r>
        <w:continuationSeparator/>
      </w:r>
    </w:p>
  </w:footnote>
  <w:footnote w:type="continuationNotice" w:id="1">
    <w:p w:rsidR="004B623E" w:rsidRDefault="004B623E" w14:paraId="5D4DF8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EFB3"/>
    <w:multiLevelType w:val="hybridMultilevel"/>
    <w:tmpl w:val="632876FC"/>
    <w:lvl w:ilvl="0" w:tplc="2800FDCE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color w:val="auto"/>
      </w:rPr>
    </w:lvl>
    <w:lvl w:ilvl="1" w:tplc="D758FB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F81F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D667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00F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4A73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C4AD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346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E403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9253A7"/>
    <w:multiLevelType w:val="hybridMultilevel"/>
    <w:tmpl w:val="46106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B5277C2"/>
    <w:multiLevelType w:val="hybridMultilevel"/>
    <w:tmpl w:val="3C34F3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1294248">
    <w:abstractNumId w:val="0"/>
  </w:num>
  <w:num w:numId="2" w16cid:durableId="694964136">
    <w:abstractNumId w:val="1"/>
  </w:num>
  <w:num w:numId="3" w16cid:durableId="116876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DD"/>
    <w:rsid w:val="000067AC"/>
    <w:rsid w:val="00007DF1"/>
    <w:rsid w:val="0001217F"/>
    <w:rsid w:val="00014017"/>
    <w:rsid w:val="0001448F"/>
    <w:rsid w:val="00015431"/>
    <w:rsid w:val="00016159"/>
    <w:rsid w:val="00016ED0"/>
    <w:rsid w:val="00017412"/>
    <w:rsid w:val="00017AA1"/>
    <w:rsid w:val="00020FEC"/>
    <w:rsid w:val="000219F4"/>
    <w:rsid w:val="000224D1"/>
    <w:rsid w:val="000232C7"/>
    <w:rsid w:val="000256B3"/>
    <w:rsid w:val="00030BF2"/>
    <w:rsid w:val="0003180D"/>
    <w:rsid w:val="0003327D"/>
    <w:rsid w:val="00036810"/>
    <w:rsid w:val="00041774"/>
    <w:rsid w:val="0004232D"/>
    <w:rsid w:val="00043DAA"/>
    <w:rsid w:val="000517DE"/>
    <w:rsid w:val="000548C1"/>
    <w:rsid w:val="00054D85"/>
    <w:rsid w:val="00063316"/>
    <w:rsid w:val="00063347"/>
    <w:rsid w:val="0006747A"/>
    <w:rsid w:val="000706D6"/>
    <w:rsid w:val="00074310"/>
    <w:rsid w:val="0007780E"/>
    <w:rsid w:val="00080B99"/>
    <w:rsid w:val="000816AE"/>
    <w:rsid w:val="00085CE2"/>
    <w:rsid w:val="00086008"/>
    <w:rsid w:val="000865E8"/>
    <w:rsid w:val="00090FD3"/>
    <w:rsid w:val="000911F3"/>
    <w:rsid w:val="00092722"/>
    <w:rsid w:val="000931DE"/>
    <w:rsid w:val="00093B47"/>
    <w:rsid w:val="00094A53"/>
    <w:rsid w:val="000961AF"/>
    <w:rsid w:val="000973B3"/>
    <w:rsid w:val="000A195B"/>
    <w:rsid w:val="000A375D"/>
    <w:rsid w:val="000A4F0D"/>
    <w:rsid w:val="000A61D8"/>
    <w:rsid w:val="000B0FDD"/>
    <w:rsid w:val="000B4070"/>
    <w:rsid w:val="000B40C8"/>
    <w:rsid w:val="000B6027"/>
    <w:rsid w:val="000B7026"/>
    <w:rsid w:val="000B72E1"/>
    <w:rsid w:val="000C1A2C"/>
    <w:rsid w:val="000C574A"/>
    <w:rsid w:val="000D08A8"/>
    <w:rsid w:val="000D5623"/>
    <w:rsid w:val="000D6423"/>
    <w:rsid w:val="000E5CC4"/>
    <w:rsid w:val="000E5E99"/>
    <w:rsid w:val="000E7A51"/>
    <w:rsid w:val="000F1066"/>
    <w:rsid w:val="000F1BEC"/>
    <w:rsid w:val="000F1FD2"/>
    <w:rsid w:val="000F3D75"/>
    <w:rsid w:val="000F4A13"/>
    <w:rsid w:val="000F648A"/>
    <w:rsid w:val="000F725A"/>
    <w:rsid w:val="000F75FC"/>
    <w:rsid w:val="00101389"/>
    <w:rsid w:val="00101F88"/>
    <w:rsid w:val="00102AD4"/>
    <w:rsid w:val="00104097"/>
    <w:rsid w:val="0010511F"/>
    <w:rsid w:val="00105BB6"/>
    <w:rsid w:val="001102EC"/>
    <w:rsid w:val="00115BE6"/>
    <w:rsid w:val="0011678C"/>
    <w:rsid w:val="00117DDE"/>
    <w:rsid w:val="00120DD7"/>
    <w:rsid w:val="001244BD"/>
    <w:rsid w:val="001274C3"/>
    <w:rsid w:val="00130F1B"/>
    <w:rsid w:val="0013138E"/>
    <w:rsid w:val="00133F5F"/>
    <w:rsid w:val="00136260"/>
    <w:rsid w:val="00137C20"/>
    <w:rsid w:val="00137E52"/>
    <w:rsid w:val="00140084"/>
    <w:rsid w:val="00140317"/>
    <w:rsid w:val="001416AE"/>
    <w:rsid w:val="001424E6"/>
    <w:rsid w:val="00142906"/>
    <w:rsid w:val="00145C11"/>
    <w:rsid w:val="001467F8"/>
    <w:rsid w:val="00150802"/>
    <w:rsid w:val="00151E9D"/>
    <w:rsid w:val="00153069"/>
    <w:rsid w:val="00153190"/>
    <w:rsid w:val="00156BF7"/>
    <w:rsid w:val="00160B98"/>
    <w:rsid w:val="00164811"/>
    <w:rsid w:val="00167FC6"/>
    <w:rsid w:val="0016B376"/>
    <w:rsid w:val="001713B2"/>
    <w:rsid w:val="001725B4"/>
    <w:rsid w:val="00174E66"/>
    <w:rsid w:val="0018063F"/>
    <w:rsid w:val="00181901"/>
    <w:rsid w:val="00182A19"/>
    <w:rsid w:val="00184622"/>
    <w:rsid w:val="00197F6D"/>
    <w:rsid w:val="001A06E4"/>
    <w:rsid w:val="001A15B3"/>
    <w:rsid w:val="001A261D"/>
    <w:rsid w:val="001A5A76"/>
    <w:rsid w:val="001A5F46"/>
    <w:rsid w:val="001A6261"/>
    <w:rsid w:val="001A7DB9"/>
    <w:rsid w:val="001B1689"/>
    <w:rsid w:val="001B728A"/>
    <w:rsid w:val="001C186F"/>
    <w:rsid w:val="001C6D3F"/>
    <w:rsid w:val="001C6F11"/>
    <w:rsid w:val="001D0921"/>
    <w:rsid w:val="001D1028"/>
    <w:rsid w:val="001D1905"/>
    <w:rsid w:val="001D284C"/>
    <w:rsid w:val="001D2EAB"/>
    <w:rsid w:val="001D4D22"/>
    <w:rsid w:val="001D552A"/>
    <w:rsid w:val="001D5B94"/>
    <w:rsid w:val="001D60F5"/>
    <w:rsid w:val="001D775D"/>
    <w:rsid w:val="001E035A"/>
    <w:rsid w:val="001E196C"/>
    <w:rsid w:val="001E39D2"/>
    <w:rsid w:val="001F24E3"/>
    <w:rsid w:val="00202DDB"/>
    <w:rsid w:val="002076FE"/>
    <w:rsid w:val="002110CD"/>
    <w:rsid w:val="00212E26"/>
    <w:rsid w:val="002145A4"/>
    <w:rsid w:val="0021501D"/>
    <w:rsid w:val="002218E1"/>
    <w:rsid w:val="00222AFE"/>
    <w:rsid w:val="0022453E"/>
    <w:rsid w:val="002329D5"/>
    <w:rsid w:val="002372AC"/>
    <w:rsid w:val="002408DE"/>
    <w:rsid w:val="0024112C"/>
    <w:rsid w:val="0024238F"/>
    <w:rsid w:val="002500A0"/>
    <w:rsid w:val="00252657"/>
    <w:rsid w:val="00252FB4"/>
    <w:rsid w:val="00254CEF"/>
    <w:rsid w:val="00255224"/>
    <w:rsid w:val="00256FC6"/>
    <w:rsid w:val="00267171"/>
    <w:rsid w:val="0027017D"/>
    <w:rsid w:val="002706A2"/>
    <w:rsid w:val="002728C2"/>
    <w:rsid w:val="0027491C"/>
    <w:rsid w:val="00274CFC"/>
    <w:rsid w:val="00276E78"/>
    <w:rsid w:val="00280EC9"/>
    <w:rsid w:val="002811B3"/>
    <w:rsid w:val="0028277F"/>
    <w:rsid w:val="00284144"/>
    <w:rsid w:val="002850F5"/>
    <w:rsid w:val="0028604C"/>
    <w:rsid w:val="0028640A"/>
    <w:rsid w:val="00286D0D"/>
    <w:rsid w:val="00287095"/>
    <w:rsid w:val="0028776B"/>
    <w:rsid w:val="0029411A"/>
    <w:rsid w:val="00294AEC"/>
    <w:rsid w:val="00295713"/>
    <w:rsid w:val="002A1674"/>
    <w:rsid w:val="002A51AF"/>
    <w:rsid w:val="002A66C5"/>
    <w:rsid w:val="002A7163"/>
    <w:rsid w:val="002A7C5B"/>
    <w:rsid w:val="002B2F44"/>
    <w:rsid w:val="002B30B4"/>
    <w:rsid w:val="002B6BA1"/>
    <w:rsid w:val="002C1F59"/>
    <w:rsid w:val="002C2620"/>
    <w:rsid w:val="002C3579"/>
    <w:rsid w:val="002C3FCC"/>
    <w:rsid w:val="002C4C4E"/>
    <w:rsid w:val="002C74FC"/>
    <w:rsid w:val="002D12CB"/>
    <w:rsid w:val="002D38C3"/>
    <w:rsid w:val="002D4B95"/>
    <w:rsid w:val="002D5E6C"/>
    <w:rsid w:val="002E699D"/>
    <w:rsid w:val="002F18EB"/>
    <w:rsid w:val="002F72B8"/>
    <w:rsid w:val="00300698"/>
    <w:rsid w:val="003021E2"/>
    <w:rsid w:val="003027E7"/>
    <w:rsid w:val="0030555C"/>
    <w:rsid w:val="00305ACF"/>
    <w:rsid w:val="00307DB4"/>
    <w:rsid w:val="00315499"/>
    <w:rsid w:val="00316A85"/>
    <w:rsid w:val="00317CE4"/>
    <w:rsid w:val="003209B6"/>
    <w:rsid w:val="003228C6"/>
    <w:rsid w:val="00325F4D"/>
    <w:rsid w:val="003263A4"/>
    <w:rsid w:val="0033778E"/>
    <w:rsid w:val="00337C28"/>
    <w:rsid w:val="00337EA0"/>
    <w:rsid w:val="00341BDA"/>
    <w:rsid w:val="00342DB3"/>
    <w:rsid w:val="003543B1"/>
    <w:rsid w:val="00355AD4"/>
    <w:rsid w:val="00355AEA"/>
    <w:rsid w:val="00360A2A"/>
    <w:rsid w:val="00364712"/>
    <w:rsid w:val="003647A1"/>
    <w:rsid w:val="00365362"/>
    <w:rsid w:val="00373323"/>
    <w:rsid w:val="00374882"/>
    <w:rsid w:val="0037707E"/>
    <w:rsid w:val="003772F4"/>
    <w:rsid w:val="00381500"/>
    <w:rsid w:val="003826C1"/>
    <w:rsid w:val="00382E29"/>
    <w:rsid w:val="00390A07"/>
    <w:rsid w:val="00393118"/>
    <w:rsid w:val="003945A2"/>
    <w:rsid w:val="003970C5"/>
    <w:rsid w:val="00397D03"/>
    <w:rsid w:val="003A0BF7"/>
    <w:rsid w:val="003A2CC1"/>
    <w:rsid w:val="003A4612"/>
    <w:rsid w:val="003A4858"/>
    <w:rsid w:val="003B06CF"/>
    <w:rsid w:val="003C20EB"/>
    <w:rsid w:val="003C3A1C"/>
    <w:rsid w:val="003C5635"/>
    <w:rsid w:val="003C5F82"/>
    <w:rsid w:val="003C6B98"/>
    <w:rsid w:val="003C6BAB"/>
    <w:rsid w:val="003D2FBA"/>
    <w:rsid w:val="003D5708"/>
    <w:rsid w:val="003D5ADD"/>
    <w:rsid w:val="003D77EA"/>
    <w:rsid w:val="003E0724"/>
    <w:rsid w:val="003E0FDC"/>
    <w:rsid w:val="003E17EA"/>
    <w:rsid w:val="003E7A46"/>
    <w:rsid w:val="003F0947"/>
    <w:rsid w:val="003F35C9"/>
    <w:rsid w:val="003F65DC"/>
    <w:rsid w:val="003F7DAA"/>
    <w:rsid w:val="00400625"/>
    <w:rsid w:val="0040293D"/>
    <w:rsid w:val="0040351B"/>
    <w:rsid w:val="00403FE9"/>
    <w:rsid w:val="004076F4"/>
    <w:rsid w:val="00407CC1"/>
    <w:rsid w:val="00410368"/>
    <w:rsid w:val="004117EF"/>
    <w:rsid w:val="0041209F"/>
    <w:rsid w:val="00414B19"/>
    <w:rsid w:val="00414B8B"/>
    <w:rsid w:val="0041555E"/>
    <w:rsid w:val="0041644D"/>
    <w:rsid w:val="00416541"/>
    <w:rsid w:val="004200C3"/>
    <w:rsid w:val="00427DDA"/>
    <w:rsid w:val="00431674"/>
    <w:rsid w:val="00435D4F"/>
    <w:rsid w:val="004366B7"/>
    <w:rsid w:val="004406D6"/>
    <w:rsid w:val="00444033"/>
    <w:rsid w:val="004447DE"/>
    <w:rsid w:val="004452A1"/>
    <w:rsid w:val="0044D97B"/>
    <w:rsid w:val="004510AE"/>
    <w:rsid w:val="00455715"/>
    <w:rsid w:val="0045634A"/>
    <w:rsid w:val="00460034"/>
    <w:rsid w:val="00461524"/>
    <w:rsid w:val="00462C47"/>
    <w:rsid w:val="00463B47"/>
    <w:rsid w:val="00465598"/>
    <w:rsid w:val="00466BBD"/>
    <w:rsid w:val="00466D1A"/>
    <w:rsid w:val="004674C1"/>
    <w:rsid w:val="0047167F"/>
    <w:rsid w:val="00471974"/>
    <w:rsid w:val="004732E3"/>
    <w:rsid w:val="00473F4A"/>
    <w:rsid w:val="0047603A"/>
    <w:rsid w:val="004906A5"/>
    <w:rsid w:val="004909E6"/>
    <w:rsid w:val="00496DD5"/>
    <w:rsid w:val="004A0095"/>
    <w:rsid w:val="004A0676"/>
    <w:rsid w:val="004A33C9"/>
    <w:rsid w:val="004A7518"/>
    <w:rsid w:val="004B1A2C"/>
    <w:rsid w:val="004B1F48"/>
    <w:rsid w:val="004B24DA"/>
    <w:rsid w:val="004B56D8"/>
    <w:rsid w:val="004B623E"/>
    <w:rsid w:val="004C0AA3"/>
    <w:rsid w:val="004C2327"/>
    <w:rsid w:val="004C2BD6"/>
    <w:rsid w:val="004C7812"/>
    <w:rsid w:val="004D086B"/>
    <w:rsid w:val="004D339F"/>
    <w:rsid w:val="004E267A"/>
    <w:rsid w:val="004E37AB"/>
    <w:rsid w:val="004E4048"/>
    <w:rsid w:val="004E5324"/>
    <w:rsid w:val="004E6CA8"/>
    <w:rsid w:val="004F18C0"/>
    <w:rsid w:val="004F1E85"/>
    <w:rsid w:val="004F535B"/>
    <w:rsid w:val="004F615D"/>
    <w:rsid w:val="004F6231"/>
    <w:rsid w:val="005029A4"/>
    <w:rsid w:val="00502EB5"/>
    <w:rsid w:val="00504DA2"/>
    <w:rsid w:val="00512D13"/>
    <w:rsid w:val="00513F79"/>
    <w:rsid w:val="00514231"/>
    <w:rsid w:val="00516E79"/>
    <w:rsid w:val="0052293D"/>
    <w:rsid w:val="00523BAE"/>
    <w:rsid w:val="00533673"/>
    <w:rsid w:val="00533EF3"/>
    <w:rsid w:val="005341AD"/>
    <w:rsid w:val="00536789"/>
    <w:rsid w:val="005404FF"/>
    <w:rsid w:val="00540A7B"/>
    <w:rsid w:val="00542AD9"/>
    <w:rsid w:val="0054428C"/>
    <w:rsid w:val="00550A8D"/>
    <w:rsid w:val="00553420"/>
    <w:rsid w:val="00553721"/>
    <w:rsid w:val="00556B48"/>
    <w:rsid w:val="00557ACA"/>
    <w:rsid w:val="00572C06"/>
    <w:rsid w:val="005730F0"/>
    <w:rsid w:val="00581158"/>
    <w:rsid w:val="00585B4B"/>
    <w:rsid w:val="005865BB"/>
    <w:rsid w:val="00593127"/>
    <w:rsid w:val="00593423"/>
    <w:rsid w:val="0059416E"/>
    <w:rsid w:val="00594751"/>
    <w:rsid w:val="00595462"/>
    <w:rsid w:val="00597D99"/>
    <w:rsid w:val="005A01F2"/>
    <w:rsid w:val="005A0D25"/>
    <w:rsid w:val="005A42CB"/>
    <w:rsid w:val="005A5BE5"/>
    <w:rsid w:val="005B221E"/>
    <w:rsid w:val="005B26CF"/>
    <w:rsid w:val="005B4307"/>
    <w:rsid w:val="005B6F5A"/>
    <w:rsid w:val="005C2005"/>
    <w:rsid w:val="005D0225"/>
    <w:rsid w:val="005D1C46"/>
    <w:rsid w:val="005D2AA2"/>
    <w:rsid w:val="005D367D"/>
    <w:rsid w:val="005D4DA8"/>
    <w:rsid w:val="005D7F7F"/>
    <w:rsid w:val="005E0BBA"/>
    <w:rsid w:val="005E0F4C"/>
    <w:rsid w:val="005E10EA"/>
    <w:rsid w:val="005E4270"/>
    <w:rsid w:val="005E6E7E"/>
    <w:rsid w:val="005E71CD"/>
    <w:rsid w:val="005F1936"/>
    <w:rsid w:val="005F206C"/>
    <w:rsid w:val="005F6863"/>
    <w:rsid w:val="00602FFF"/>
    <w:rsid w:val="00603704"/>
    <w:rsid w:val="00605B0A"/>
    <w:rsid w:val="00606651"/>
    <w:rsid w:val="006070FC"/>
    <w:rsid w:val="00611DFE"/>
    <w:rsid w:val="006126E8"/>
    <w:rsid w:val="006146B9"/>
    <w:rsid w:val="00616918"/>
    <w:rsid w:val="00622CE6"/>
    <w:rsid w:val="00626DD8"/>
    <w:rsid w:val="00627A80"/>
    <w:rsid w:val="00627FB5"/>
    <w:rsid w:val="0063482C"/>
    <w:rsid w:val="00636B07"/>
    <w:rsid w:val="00636F16"/>
    <w:rsid w:val="006402C2"/>
    <w:rsid w:val="00640883"/>
    <w:rsid w:val="00640A58"/>
    <w:rsid w:val="00640B38"/>
    <w:rsid w:val="006431EF"/>
    <w:rsid w:val="00644EA7"/>
    <w:rsid w:val="00646134"/>
    <w:rsid w:val="006472D3"/>
    <w:rsid w:val="0065092F"/>
    <w:rsid w:val="00650E8D"/>
    <w:rsid w:val="00654F90"/>
    <w:rsid w:val="006550C1"/>
    <w:rsid w:val="00655E3B"/>
    <w:rsid w:val="00656898"/>
    <w:rsid w:val="006619A9"/>
    <w:rsid w:val="006660E4"/>
    <w:rsid w:val="00670554"/>
    <w:rsid w:val="0067225F"/>
    <w:rsid w:val="0067242A"/>
    <w:rsid w:val="00672ECF"/>
    <w:rsid w:val="00673C87"/>
    <w:rsid w:val="00675F7A"/>
    <w:rsid w:val="006835E8"/>
    <w:rsid w:val="00683E70"/>
    <w:rsid w:val="006845BF"/>
    <w:rsid w:val="00690C4C"/>
    <w:rsid w:val="00691170"/>
    <w:rsid w:val="00693610"/>
    <w:rsid w:val="00695590"/>
    <w:rsid w:val="00697008"/>
    <w:rsid w:val="006A09C7"/>
    <w:rsid w:val="006A26A2"/>
    <w:rsid w:val="006A2B8B"/>
    <w:rsid w:val="006A3511"/>
    <w:rsid w:val="006A48B8"/>
    <w:rsid w:val="006B21DF"/>
    <w:rsid w:val="006B2C11"/>
    <w:rsid w:val="006B4263"/>
    <w:rsid w:val="006C359E"/>
    <w:rsid w:val="006C3B25"/>
    <w:rsid w:val="006C5DFD"/>
    <w:rsid w:val="006C6C02"/>
    <w:rsid w:val="006D1328"/>
    <w:rsid w:val="006D166C"/>
    <w:rsid w:val="006D17D6"/>
    <w:rsid w:val="006D2607"/>
    <w:rsid w:val="006D6298"/>
    <w:rsid w:val="006E1213"/>
    <w:rsid w:val="006E2049"/>
    <w:rsid w:val="006F5CBA"/>
    <w:rsid w:val="007007B9"/>
    <w:rsid w:val="00701FB6"/>
    <w:rsid w:val="00703D97"/>
    <w:rsid w:val="00714708"/>
    <w:rsid w:val="00715764"/>
    <w:rsid w:val="00715E44"/>
    <w:rsid w:val="00722CB6"/>
    <w:rsid w:val="007269FD"/>
    <w:rsid w:val="00734FD7"/>
    <w:rsid w:val="00736FC2"/>
    <w:rsid w:val="00737C23"/>
    <w:rsid w:val="007419D6"/>
    <w:rsid w:val="007422DE"/>
    <w:rsid w:val="00751559"/>
    <w:rsid w:val="00753926"/>
    <w:rsid w:val="007556DD"/>
    <w:rsid w:val="00755F6A"/>
    <w:rsid w:val="00757F20"/>
    <w:rsid w:val="00760AE6"/>
    <w:rsid w:val="0076186D"/>
    <w:rsid w:val="00762365"/>
    <w:rsid w:val="00764870"/>
    <w:rsid w:val="00765E6A"/>
    <w:rsid w:val="00771451"/>
    <w:rsid w:val="00775803"/>
    <w:rsid w:val="00776ACB"/>
    <w:rsid w:val="00777A29"/>
    <w:rsid w:val="00780906"/>
    <w:rsid w:val="00781242"/>
    <w:rsid w:val="0078238D"/>
    <w:rsid w:val="00782DE3"/>
    <w:rsid w:val="007840B6"/>
    <w:rsid w:val="00797662"/>
    <w:rsid w:val="007A17DC"/>
    <w:rsid w:val="007A242C"/>
    <w:rsid w:val="007A31D1"/>
    <w:rsid w:val="007A4D16"/>
    <w:rsid w:val="007A6286"/>
    <w:rsid w:val="007A69EC"/>
    <w:rsid w:val="007A6D47"/>
    <w:rsid w:val="007B1703"/>
    <w:rsid w:val="007B1D91"/>
    <w:rsid w:val="007B661C"/>
    <w:rsid w:val="007B7569"/>
    <w:rsid w:val="007C47F7"/>
    <w:rsid w:val="007C6C8F"/>
    <w:rsid w:val="007D0084"/>
    <w:rsid w:val="007D15F8"/>
    <w:rsid w:val="007D267B"/>
    <w:rsid w:val="007E05F8"/>
    <w:rsid w:val="007E16DD"/>
    <w:rsid w:val="007E3FA3"/>
    <w:rsid w:val="007E763F"/>
    <w:rsid w:val="007F03F3"/>
    <w:rsid w:val="007F63CC"/>
    <w:rsid w:val="0080279A"/>
    <w:rsid w:val="00804723"/>
    <w:rsid w:val="008061DE"/>
    <w:rsid w:val="00810CC4"/>
    <w:rsid w:val="008127F2"/>
    <w:rsid w:val="008131C0"/>
    <w:rsid w:val="00816D55"/>
    <w:rsid w:val="00821670"/>
    <w:rsid w:val="00825420"/>
    <w:rsid w:val="0082672C"/>
    <w:rsid w:val="0082711E"/>
    <w:rsid w:val="00827C44"/>
    <w:rsid w:val="00834B28"/>
    <w:rsid w:val="00835FE1"/>
    <w:rsid w:val="00836520"/>
    <w:rsid w:val="00844399"/>
    <w:rsid w:val="008445B7"/>
    <w:rsid w:val="008456A6"/>
    <w:rsid w:val="00852EFC"/>
    <w:rsid w:val="00853223"/>
    <w:rsid w:val="00853BBC"/>
    <w:rsid w:val="00857144"/>
    <w:rsid w:val="00863AA5"/>
    <w:rsid w:val="008647C5"/>
    <w:rsid w:val="0086776B"/>
    <w:rsid w:val="00871431"/>
    <w:rsid w:val="00871D21"/>
    <w:rsid w:val="008742CA"/>
    <w:rsid w:val="00876390"/>
    <w:rsid w:val="00876DD8"/>
    <w:rsid w:val="00886990"/>
    <w:rsid w:val="00886FED"/>
    <w:rsid w:val="00893B4B"/>
    <w:rsid w:val="008941BE"/>
    <w:rsid w:val="008A05E1"/>
    <w:rsid w:val="008A4566"/>
    <w:rsid w:val="008B1AEA"/>
    <w:rsid w:val="008B3B03"/>
    <w:rsid w:val="008B5847"/>
    <w:rsid w:val="008C067B"/>
    <w:rsid w:val="008C2A38"/>
    <w:rsid w:val="008C323C"/>
    <w:rsid w:val="008C3DA6"/>
    <w:rsid w:val="008C56EC"/>
    <w:rsid w:val="008C68DE"/>
    <w:rsid w:val="008D1290"/>
    <w:rsid w:val="008D2801"/>
    <w:rsid w:val="008D2B24"/>
    <w:rsid w:val="008D2D76"/>
    <w:rsid w:val="008D4DBD"/>
    <w:rsid w:val="008D59E1"/>
    <w:rsid w:val="008D5A1D"/>
    <w:rsid w:val="008D5DEB"/>
    <w:rsid w:val="008E05E5"/>
    <w:rsid w:val="008E50DC"/>
    <w:rsid w:val="008E6162"/>
    <w:rsid w:val="008F1421"/>
    <w:rsid w:val="008F7DE4"/>
    <w:rsid w:val="00903838"/>
    <w:rsid w:val="00916F7A"/>
    <w:rsid w:val="0092164A"/>
    <w:rsid w:val="0092506D"/>
    <w:rsid w:val="00930A06"/>
    <w:rsid w:val="00931C3F"/>
    <w:rsid w:val="009321DF"/>
    <w:rsid w:val="00934E2C"/>
    <w:rsid w:val="009351A9"/>
    <w:rsid w:val="009364CB"/>
    <w:rsid w:val="009373C4"/>
    <w:rsid w:val="00937E5B"/>
    <w:rsid w:val="00947402"/>
    <w:rsid w:val="00947EEA"/>
    <w:rsid w:val="00951822"/>
    <w:rsid w:val="00962E7F"/>
    <w:rsid w:val="0097084D"/>
    <w:rsid w:val="009708AF"/>
    <w:rsid w:val="00970F70"/>
    <w:rsid w:val="00974687"/>
    <w:rsid w:val="00974689"/>
    <w:rsid w:val="00980585"/>
    <w:rsid w:val="0098089D"/>
    <w:rsid w:val="00981268"/>
    <w:rsid w:val="00981816"/>
    <w:rsid w:val="00982279"/>
    <w:rsid w:val="009857E6"/>
    <w:rsid w:val="00991565"/>
    <w:rsid w:val="00992AAA"/>
    <w:rsid w:val="00993AC7"/>
    <w:rsid w:val="00995EC2"/>
    <w:rsid w:val="00997835"/>
    <w:rsid w:val="009A16FC"/>
    <w:rsid w:val="009A1BA2"/>
    <w:rsid w:val="009A2CAB"/>
    <w:rsid w:val="009A5F39"/>
    <w:rsid w:val="009B1E54"/>
    <w:rsid w:val="009C242C"/>
    <w:rsid w:val="009C2A77"/>
    <w:rsid w:val="009C511D"/>
    <w:rsid w:val="009C65E8"/>
    <w:rsid w:val="009C7015"/>
    <w:rsid w:val="009C72E9"/>
    <w:rsid w:val="009D0D55"/>
    <w:rsid w:val="009D1CAF"/>
    <w:rsid w:val="009D4B0C"/>
    <w:rsid w:val="009D4F71"/>
    <w:rsid w:val="009D5559"/>
    <w:rsid w:val="009D58EE"/>
    <w:rsid w:val="009E3823"/>
    <w:rsid w:val="009E40FA"/>
    <w:rsid w:val="00A01FFD"/>
    <w:rsid w:val="00A05ACC"/>
    <w:rsid w:val="00A10A32"/>
    <w:rsid w:val="00A152ED"/>
    <w:rsid w:val="00A171E1"/>
    <w:rsid w:val="00A20AC4"/>
    <w:rsid w:val="00A21A66"/>
    <w:rsid w:val="00A24564"/>
    <w:rsid w:val="00A2509B"/>
    <w:rsid w:val="00A27D15"/>
    <w:rsid w:val="00A33299"/>
    <w:rsid w:val="00A45CF7"/>
    <w:rsid w:val="00A46C4D"/>
    <w:rsid w:val="00A52879"/>
    <w:rsid w:val="00A62152"/>
    <w:rsid w:val="00A623FF"/>
    <w:rsid w:val="00A62620"/>
    <w:rsid w:val="00A62731"/>
    <w:rsid w:val="00A62C55"/>
    <w:rsid w:val="00A63B4F"/>
    <w:rsid w:val="00A7000A"/>
    <w:rsid w:val="00A7038C"/>
    <w:rsid w:val="00A70C80"/>
    <w:rsid w:val="00A717A0"/>
    <w:rsid w:val="00A717C0"/>
    <w:rsid w:val="00A73B6F"/>
    <w:rsid w:val="00A746AE"/>
    <w:rsid w:val="00A76C4A"/>
    <w:rsid w:val="00A81B86"/>
    <w:rsid w:val="00A85527"/>
    <w:rsid w:val="00A869BB"/>
    <w:rsid w:val="00A918A7"/>
    <w:rsid w:val="00A92229"/>
    <w:rsid w:val="00A976F8"/>
    <w:rsid w:val="00A979FA"/>
    <w:rsid w:val="00AA3B63"/>
    <w:rsid w:val="00AA3F3D"/>
    <w:rsid w:val="00AB0117"/>
    <w:rsid w:val="00AB3B44"/>
    <w:rsid w:val="00AB490F"/>
    <w:rsid w:val="00AB59AD"/>
    <w:rsid w:val="00AC34DD"/>
    <w:rsid w:val="00AC4138"/>
    <w:rsid w:val="00AC55D0"/>
    <w:rsid w:val="00AC57D1"/>
    <w:rsid w:val="00AD07BD"/>
    <w:rsid w:val="00AD13A1"/>
    <w:rsid w:val="00AD78AB"/>
    <w:rsid w:val="00AE1E8A"/>
    <w:rsid w:val="00AE27C1"/>
    <w:rsid w:val="00AE4134"/>
    <w:rsid w:val="00AF11F0"/>
    <w:rsid w:val="00AF2307"/>
    <w:rsid w:val="00AF56F9"/>
    <w:rsid w:val="00AF78EA"/>
    <w:rsid w:val="00B04101"/>
    <w:rsid w:val="00B048C4"/>
    <w:rsid w:val="00B0676F"/>
    <w:rsid w:val="00B10AD6"/>
    <w:rsid w:val="00B10DD2"/>
    <w:rsid w:val="00B1271B"/>
    <w:rsid w:val="00B13648"/>
    <w:rsid w:val="00B147A7"/>
    <w:rsid w:val="00B1674D"/>
    <w:rsid w:val="00B17221"/>
    <w:rsid w:val="00B229DD"/>
    <w:rsid w:val="00B23F25"/>
    <w:rsid w:val="00B288B7"/>
    <w:rsid w:val="00B32620"/>
    <w:rsid w:val="00B36623"/>
    <w:rsid w:val="00B37F7E"/>
    <w:rsid w:val="00B40BA7"/>
    <w:rsid w:val="00B46EB7"/>
    <w:rsid w:val="00B47A09"/>
    <w:rsid w:val="00B536F1"/>
    <w:rsid w:val="00B55957"/>
    <w:rsid w:val="00B568A0"/>
    <w:rsid w:val="00B57C59"/>
    <w:rsid w:val="00B61307"/>
    <w:rsid w:val="00B64848"/>
    <w:rsid w:val="00B70596"/>
    <w:rsid w:val="00B70A71"/>
    <w:rsid w:val="00B76CD2"/>
    <w:rsid w:val="00B806C4"/>
    <w:rsid w:val="00B84750"/>
    <w:rsid w:val="00B85CEA"/>
    <w:rsid w:val="00B915CC"/>
    <w:rsid w:val="00B91DC0"/>
    <w:rsid w:val="00B948C1"/>
    <w:rsid w:val="00B9570E"/>
    <w:rsid w:val="00B95F9D"/>
    <w:rsid w:val="00B9707D"/>
    <w:rsid w:val="00B97091"/>
    <w:rsid w:val="00B97A34"/>
    <w:rsid w:val="00BA5B40"/>
    <w:rsid w:val="00BA5CA6"/>
    <w:rsid w:val="00BA60B0"/>
    <w:rsid w:val="00BB024E"/>
    <w:rsid w:val="00BB1523"/>
    <w:rsid w:val="00BB6179"/>
    <w:rsid w:val="00BB72E1"/>
    <w:rsid w:val="00BB7808"/>
    <w:rsid w:val="00BC0E6D"/>
    <w:rsid w:val="00BC2CAB"/>
    <w:rsid w:val="00BC369A"/>
    <w:rsid w:val="00BC55FE"/>
    <w:rsid w:val="00BD6662"/>
    <w:rsid w:val="00BE0064"/>
    <w:rsid w:val="00BE1224"/>
    <w:rsid w:val="00BE38FE"/>
    <w:rsid w:val="00BE535C"/>
    <w:rsid w:val="00BE6B53"/>
    <w:rsid w:val="00BE703A"/>
    <w:rsid w:val="00BE74AF"/>
    <w:rsid w:val="00BF1BDE"/>
    <w:rsid w:val="00BF2A18"/>
    <w:rsid w:val="00BF2D1B"/>
    <w:rsid w:val="00BF3261"/>
    <w:rsid w:val="00BF3B2B"/>
    <w:rsid w:val="00BF3C62"/>
    <w:rsid w:val="00BF645E"/>
    <w:rsid w:val="00C02514"/>
    <w:rsid w:val="00C02939"/>
    <w:rsid w:val="00C02F2F"/>
    <w:rsid w:val="00C04738"/>
    <w:rsid w:val="00C04A9F"/>
    <w:rsid w:val="00C128F7"/>
    <w:rsid w:val="00C12E58"/>
    <w:rsid w:val="00C12E65"/>
    <w:rsid w:val="00C15FB7"/>
    <w:rsid w:val="00C167C3"/>
    <w:rsid w:val="00C218AC"/>
    <w:rsid w:val="00C226FC"/>
    <w:rsid w:val="00C2299B"/>
    <w:rsid w:val="00C24023"/>
    <w:rsid w:val="00C24F70"/>
    <w:rsid w:val="00C303FC"/>
    <w:rsid w:val="00C33A5A"/>
    <w:rsid w:val="00C35E8C"/>
    <w:rsid w:val="00C363D3"/>
    <w:rsid w:val="00C36BF8"/>
    <w:rsid w:val="00C42959"/>
    <w:rsid w:val="00C45124"/>
    <w:rsid w:val="00C46A92"/>
    <w:rsid w:val="00C500C0"/>
    <w:rsid w:val="00C515D0"/>
    <w:rsid w:val="00C51FE8"/>
    <w:rsid w:val="00C532EA"/>
    <w:rsid w:val="00C53A4A"/>
    <w:rsid w:val="00C557DB"/>
    <w:rsid w:val="00C648A7"/>
    <w:rsid w:val="00C65265"/>
    <w:rsid w:val="00C664DC"/>
    <w:rsid w:val="00C70BCF"/>
    <w:rsid w:val="00C70EB8"/>
    <w:rsid w:val="00C70F3F"/>
    <w:rsid w:val="00C72DDE"/>
    <w:rsid w:val="00C73004"/>
    <w:rsid w:val="00C77037"/>
    <w:rsid w:val="00C77F60"/>
    <w:rsid w:val="00C819B4"/>
    <w:rsid w:val="00C81B20"/>
    <w:rsid w:val="00C824EA"/>
    <w:rsid w:val="00C82FBB"/>
    <w:rsid w:val="00C831AB"/>
    <w:rsid w:val="00C84263"/>
    <w:rsid w:val="00C84FC7"/>
    <w:rsid w:val="00C91C5D"/>
    <w:rsid w:val="00C94E13"/>
    <w:rsid w:val="00C951FF"/>
    <w:rsid w:val="00CA072B"/>
    <w:rsid w:val="00CA1156"/>
    <w:rsid w:val="00CA1167"/>
    <w:rsid w:val="00CA2FD5"/>
    <w:rsid w:val="00CA3421"/>
    <w:rsid w:val="00CA66A7"/>
    <w:rsid w:val="00CA6BCF"/>
    <w:rsid w:val="00CB2BC7"/>
    <w:rsid w:val="00CB2C86"/>
    <w:rsid w:val="00CB6102"/>
    <w:rsid w:val="00CB6C80"/>
    <w:rsid w:val="00CB7021"/>
    <w:rsid w:val="00CC355B"/>
    <w:rsid w:val="00CC37EC"/>
    <w:rsid w:val="00CD1B22"/>
    <w:rsid w:val="00CD21ED"/>
    <w:rsid w:val="00CD3617"/>
    <w:rsid w:val="00CD4F7E"/>
    <w:rsid w:val="00CD52CF"/>
    <w:rsid w:val="00CD6008"/>
    <w:rsid w:val="00CD60CA"/>
    <w:rsid w:val="00CE0044"/>
    <w:rsid w:val="00CE035C"/>
    <w:rsid w:val="00CE0670"/>
    <w:rsid w:val="00CE14F3"/>
    <w:rsid w:val="00CE33F4"/>
    <w:rsid w:val="00CE423D"/>
    <w:rsid w:val="00CE4837"/>
    <w:rsid w:val="00CE59FA"/>
    <w:rsid w:val="00CE6A1E"/>
    <w:rsid w:val="00CF0471"/>
    <w:rsid w:val="00CF2BFD"/>
    <w:rsid w:val="00CF76A3"/>
    <w:rsid w:val="00CF7F71"/>
    <w:rsid w:val="00D00363"/>
    <w:rsid w:val="00D02CA8"/>
    <w:rsid w:val="00D04DFF"/>
    <w:rsid w:val="00D12E00"/>
    <w:rsid w:val="00D13974"/>
    <w:rsid w:val="00D13EB3"/>
    <w:rsid w:val="00D14895"/>
    <w:rsid w:val="00D17A5F"/>
    <w:rsid w:val="00D22A7D"/>
    <w:rsid w:val="00D23F98"/>
    <w:rsid w:val="00D2515F"/>
    <w:rsid w:val="00D2592B"/>
    <w:rsid w:val="00D27484"/>
    <w:rsid w:val="00D27E19"/>
    <w:rsid w:val="00D31FD8"/>
    <w:rsid w:val="00D35125"/>
    <w:rsid w:val="00D352F0"/>
    <w:rsid w:val="00D4110B"/>
    <w:rsid w:val="00D42270"/>
    <w:rsid w:val="00D440A4"/>
    <w:rsid w:val="00D4436C"/>
    <w:rsid w:val="00D4683D"/>
    <w:rsid w:val="00D56C0A"/>
    <w:rsid w:val="00D57A2A"/>
    <w:rsid w:val="00D64869"/>
    <w:rsid w:val="00D648A9"/>
    <w:rsid w:val="00D659A1"/>
    <w:rsid w:val="00D66766"/>
    <w:rsid w:val="00D668BB"/>
    <w:rsid w:val="00D7041A"/>
    <w:rsid w:val="00D7229F"/>
    <w:rsid w:val="00D72F99"/>
    <w:rsid w:val="00D739C6"/>
    <w:rsid w:val="00D76736"/>
    <w:rsid w:val="00D81F41"/>
    <w:rsid w:val="00D82D03"/>
    <w:rsid w:val="00D930A8"/>
    <w:rsid w:val="00D96084"/>
    <w:rsid w:val="00D96528"/>
    <w:rsid w:val="00D978E7"/>
    <w:rsid w:val="00D97C34"/>
    <w:rsid w:val="00DA0A1D"/>
    <w:rsid w:val="00DA1B16"/>
    <w:rsid w:val="00DA394C"/>
    <w:rsid w:val="00DA5047"/>
    <w:rsid w:val="00DA50FC"/>
    <w:rsid w:val="00DA5A15"/>
    <w:rsid w:val="00DA77AC"/>
    <w:rsid w:val="00DB7332"/>
    <w:rsid w:val="00DC541C"/>
    <w:rsid w:val="00DD0589"/>
    <w:rsid w:val="00DD2714"/>
    <w:rsid w:val="00DD44E7"/>
    <w:rsid w:val="00DD481A"/>
    <w:rsid w:val="00DE04C7"/>
    <w:rsid w:val="00DE51DE"/>
    <w:rsid w:val="00DE5591"/>
    <w:rsid w:val="00DF0D46"/>
    <w:rsid w:val="00DF201F"/>
    <w:rsid w:val="00DF559A"/>
    <w:rsid w:val="00DF5E23"/>
    <w:rsid w:val="00DF5F40"/>
    <w:rsid w:val="00DF7319"/>
    <w:rsid w:val="00DF7574"/>
    <w:rsid w:val="00E01380"/>
    <w:rsid w:val="00E06572"/>
    <w:rsid w:val="00E0702C"/>
    <w:rsid w:val="00E11908"/>
    <w:rsid w:val="00E11C94"/>
    <w:rsid w:val="00E202B9"/>
    <w:rsid w:val="00E249D6"/>
    <w:rsid w:val="00E27310"/>
    <w:rsid w:val="00E27591"/>
    <w:rsid w:val="00E31A0D"/>
    <w:rsid w:val="00E31DE8"/>
    <w:rsid w:val="00E34A1B"/>
    <w:rsid w:val="00E36E41"/>
    <w:rsid w:val="00E372D5"/>
    <w:rsid w:val="00E42795"/>
    <w:rsid w:val="00E43764"/>
    <w:rsid w:val="00E44E02"/>
    <w:rsid w:val="00E4704A"/>
    <w:rsid w:val="00E50806"/>
    <w:rsid w:val="00E50E3D"/>
    <w:rsid w:val="00E52387"/>
    <w:rsid w:val="00E5253F"/>
    <w:rsid w:val="00E5317F"/>
    <w:rsid w:val="00E551FA"/>
    <w:rsid w:val="00E55C34"/>
    <w:rsid w:val="00E569A1"/>
    <w:rsid w:val="00E57073"/>
    <w:rsid w:val="00E573C7"/>
    <w:rsid w:val="00E57F04"/>
    <w:rsid w:val="00E67C6B"/>
    <w:rsid w:val="00E70D6E"/>
    <w:rsid w:val="00E712F0"/>
    <w:rsid w:val="00E719D6"/>
    <w:rsid w:val="00E7288F"/>
    <w:rsid w:val="00E746CD"/>
    <w:rsid w:val="00E74734"/>
    <w:rsid w:val="00E81899"/>
    <w:rsid w:val="00E831B5"/>
    <w:rsid w:val="00E851AF"/>
    <w:rsid w:val="00E8575C"/>
    <w:rsid w:val="00E85BB4"/>
    <w:rsid w:val="00E86930"/>
    <w:rsid w:val="00E87181"/>
    <w:rsid w:val="00E87356"/>
    <w:rsid w:val="00E87CC8"/>
    <w:rsid w:val="00E906A2"/>
    <w:rsid w:val="00E9283B"/>
    <w:rsid w:val="00E93EEB"/>
    <w:rsid w:val="00E94B79"/>
    <w:rsid w:val="00EA0C92"/>
    <w:rsid w:val="00EA125C"/>
    <w:rsid w:val="00EA3551"/>
    <w:rsid w:val="00EA5E5F"/>
    <w:rsid w:val="00EA7347"/>
    <w:rsid w:val="00EB0ED6"/>
    <w:rsid w:val="00EB664A"/>
    <w:rsid w:val="00EB69E4"/>
    <w:rsid w:val="00EB7762"/>
    <w:rsid w:val="00EC1FE8"/>
    <w:rsid w:val="00EC2E99"/>
    <w:rsid w:val="00EC59E5"/>
    <w:rsid w:val="00EC6847"/>
    <w:rsid w:val="00ED347C"/>
    <w:rsid w:val="00ED9A68"/>
    <w:rsid w:val="00EE21B6"/>
    <w:rsid w:val="00EE28C5"/>
    <w:rsid w:val="00EE2F53"/>
    <w:rsid w:val="00EE6263"/>
    <w:rsid w:val="00EE7BDD"/>
    <w:rsid w:val="00EF234D"/>
    <w:rsid w:val="00EF3E65"/>
    <w:rsid w:val="00EF4BD1"/>
    <w:rsid w:val="00EF4C62"/>
    <w:rsid w:val="00F01018"/>
    <w:rsid w:val="00F053C8"/>
    <w:rsid w:val="00F05978"/>
    <w:rsid w:val="00F05F6D"/>
    <w:rsid w:val="00F11F8E"/>
    <w:rsid w:val="00F1302E"/>
    <w:rsid w:val="00F1513F"/>
    <w:rsid w:val="00F1673A"/>
    <w:rsid w:val="00F17DCA"/>
    <w:rsid w:val="00F20CF6"/>
    <w:rsid w:val="00F21403"/>
    <w:rsid w:val="00F261B9"/>
    <w:rsid w:val="00F3030A"/>
    <w:rsid w:val="00F35C39"/>
    <w:rsid w:val="00F36B61"/>
    <w:rsid w:val="00F36FB9"/>
    <w:rsid w:val="00F3718A"/>
    <w:rsid w:val="00F415F9"/>
    <w:rsid w:val="00F45B9E"/>
    <w:rsid w:val="00F45D5F"/>
    <w:rsid w:val="00F4697F"/>
    <w:rsid w:val="00F474EF"/>
    <w:rsid w:val="00F54647"/>
    <w:rsid w:val="00F54CCE"/>
    <w:rsid w:val="00F55313"/>
    <w:rsid w:val="00F55CA3"/>
    <w:rsid w:val="00F560B7"/>
    <w:rsid w:val="00F57F99"/>
    <w:rsid w:val="00F63602"/>
    <w:rsid w:val="00F64516"/>
    <w:rsid w:val="00F645AB"/>
    <w:rsid w:val="00F64E02"/>
    <w:rsid w:val="00F65ADE"/>
    <w:rsid w:val="00F66109"/>
    <w:rsid w:val="00F72896"/>
    <w:rsid w:val="00F7316B"/>
    <w:rsid w:val="00F74EAD"/>
    <w:rsid w:val="00F74F62"/>
    <w:rsid w:val="00F77BD3"/>
    <w:rsid w:val="00F80D12"/>
    <w:rsid w:val="00F834A7"/>
    <w:rsid w:val="00F877A8"/>
    <w:rsid w:val="00F9189D"/>
    <w:rsid w:val="00F92119"/>
    <w:rsid w:val="00F97A4D"/>
    <w:rsid w:val="00FA3814"/>
    <w:rsid w:val="00FA43F2"/>
    <w:rsid w:val="00FB0449"/>
    <w:rsid w:val="00FB534F"/>
    <w:rsid w:val="00FB5C2C"/>
    <w:rsid w:val="00FB7ED8"/>
    <w:rsid w:val="00FC0217"/>
    <w:rsid w:val="00FC304C"/>
    <w:rsid w:val="00FC30A4"/>
    <w:rsid w:val="00FC5C72"/>
    <w:rsid w:val="00FC672D"/>
    <w:rsid w:val="00FD4FB9"/>
    <w:rsid w:val="00FD71B3"/>
    <w:rsid w:val="00FE081F"/>
    <w:rsid w:val="00FF0A36"/>
    <w:rsid w:val="00FF18AE"/>
    <w:rsid w:val="00FF57BF"/>
    <w:rsid w:val="00FF5D65"/>
    <w:rsid w:val="00FF6373"/>
    <w:rsid w:val="00FF700A"/>
    <w:rsid w:val="00FF719C"/>
    <w:rsid w:val="010A9B2A"/>
    <w:rsid w:val="011FED67"/>
    <w:rsid w:val="0125CF60"/>
    <w:rsid w:val="0125E522"/>
    <w:rsid w:val="015C0371"/>
    <w:rsid w:val="01C7FAD5"/>
    <w:rsid w:val="02598890"/>
    <w:rsid w:val="027B8C36"/>
    <w:rsid w:val="02922117"/>
    <w:rsid w:val="02A66B8B"/>
    <w:rsid w:val="02CB0571"/>
    <w:rsid w:val="03157F53"/>
    <w:rsid w:val="032131F9"/>
    <w:rsid w:val="03854ABA"/>
    <w:rsid w:val="03B9506C"/>
    <w:rsid w:val="03BFE3DF"/>
    <w:rsid w:val="0416C89A"/>
    <w:rsid w:val="042C5F3A"/>
    <w:rsid w:val="049BB77B"/>
    <w:rsid w:val="04CA1E9B"/>
    <w:rsid w:val="05447517"/>
    <w:rsid w:val="056CD17D"/>
    <w:rsid w:val="05B7563A"/>
    <w:rsid w:val="05E1227A"/>
    <w:rsid w:val="05E57F33"/>
    <w:rsid w:val="05F6CA69"/>
    <w:rsid w:val="060A00CE"/>
    <w:rsid w:val="0615290C"/>
    <w:rsid w:val="061E320C"/>
    <w:rsid w:val="064EA863"/>
    <w:rsid w:val="06DB2C0A"/>
    <w:rsid w:val="06F931C3"/>
    <w:rsid w:val="07090806"/>
    <w:rsid w:val="071922A1"/>
    <w:rsid w:val="075EAE57"/>
    <w:rsid w:val="07DCEE76"/>
    <w:rsid w:val="07E69A3A"/>
    <w:rsid w:val="080D9FA8"/>
    <w:rsid w:val="082E1683"/>
    <w:rsid w:val="0850F2EC"/>
    <w:rsid w:val="08701C99"/>
    <w:rsid w:val="087610DC"/>
    <w:rsid w:val="0899EB66"/>
    <w:rsid w:val="08AACEF9"/>
    <w:rsid w:val="08AD0006"/>
    <w:rsid w:val="09557B78"/>
    <w:rsid w:val="099CB7A3"/>
    <w:rsid w:val="09FDAC5C"/>
    <w:rsid w:val="0A00385E"/>
    <w:rsid w:val="0A256068"/>
    <w:rsid w:val="0A2D949C"/>
    <w:rsid w:val="0A31EA8D"/>
    <w:rsid w:val="0A596AFD"/>
    <w:rsid w:val="0A8BF5E0"/>
    <w:rsid w:val="0AB9F83D"/>
    <w:rsid w:val="0B0ED0CE"/>
    <w:rsid w:val="0B1059EC"/>
    <w:rsid w:val="0B5C9026"/>
    <w:rsid w:val="0B6136F2"/>
    <w:rsid w:val="0B62675D"/>
    <w:rsid w:val="0B861EDF"/>
    <w:rsid w:val="0BA1CE9F"/>
    <w:rsid w:val="0C144CC5"/>
    <w:rsid w:val="0C20B063"/>
    <w:rsid w:val="0C77A08C"/>
    <w:rsid w:val="0CDD8DB2"/>
    <w:rsid w:val="0DCC8C58"/>
    <w:rsid w:val="0E3D31E8"/>
    <w:rsid w:val="0E435E6D"/>
    <w:rsid w:val="0E5A1D2C"/>
    <w:rsid w:val="0E6D8FE2"/>
    <w:rsid w:val="0F13966A"/>
    <w:rsid w:val="0F381DB3"/>
    <w:rsid w:val="0F45F299"/>
    <w:rsid w:val="0F9A3FFB"/>
    <w:rsid w:val="0FA1A074"/>
    <w:rsid w:val="0FBE3346"/>
    <w:rsid w:val="0FD88409"/>
    <w:rsid w:val="0FEE9D53"/>
    <w:rsid w:val="0FF0025B"/>
    <w:rsid w:val="103387F5"/>
    <w:rsid w:val="104265B8"/>
    <w:rsid w:val="106C8B07"/>
    <w:rsid w:val="1118F367"/>
    <w:rsid w:val="112CFF59"/>
    <w:rsid w:val="118E15B7"/>
    <w:rsid w:val="119795AC"/>
    <w:rsid w:val="11CA9E6F"/>
    <w:rsid w:val="11DEDD9C"/>
    <w:rsid w:val="123A2C6C"/>
    <w:rsid w:val="125AE7EC"/>
    <w:rsid w:val="1288E0FF"/>
    <w:rsid w:val="12A32664"/>
    <w:rsid w:val="12B2163B"/>
    <w:rsid w:val="12DDA4F0"/>
    <w:rsid w:val="12F0A190"/>
    <w:rsid w:val="135659D2"/>
    <w:rsid w:val="1357F7A2"/>
    <w:rsid w:val="13C95E29"/>
    <w:rsid w:val="13CE6337"/>
    <w:rsid w:val="13EB47A8"/>
    <w:rsid w:val="1483E31C"/>
    <w:rsid w:val="14BAEDC2"/>
    <w:rsid w:val="14DB784A"/>
    <w:rsid w:val="1516CAED"/>
    <w:rsid w:val="156FEBE4"/>
    <w:rsid w:val="15F059F7"/>
    <w:rsid w:val="163E8108"/>
    <w:rsid w:val="164EEF49"/>
    <w:rsid w:val="16706731"/>
    <w:rsid w:val="16A86CFD"/>
    <w:rsid w:val="16B01A07"/>
    <w:rsid w:val="16EC33C8"/>
    <w:rsid w:val="170C6ECE"/>
    <w:rsid w:val="17589FBF"/>
    <w:rsid w:val="17A5A038"/>
    <w:rsid w:val="17ACA96A"/>
    <w:rsid w:val="17D59B52"/>
    <w:rsid w:val="1800FF72"/>
    <w:rsid w:val="1826C38C"/>
    <w:rsid w:val="1828D3B8"/>
    <w:rsid w:val="1847F887"/>
    <w:rsid w:val="1877FFC5"/>
    <w:rsid w:val="1897774A"/>
    <w:rsid w:val="18982259"/>
    <w:rsid w:val="189BE762"/>
    <w:rsid w:val="18BA972E"/>
    <w:rsid w:val="18E52E43"/>
    <w:rsid w:val="18F4B6A5"/>
    <w:rsid w:val="190D084C"/>
    <w:rsid w:val="190E3118"/>
    <w:rsid w:val="19178665"/>
    <w:rsid w:val="192C8E40"/>
    <w:rsid w:val="195A8C83"/>
    <w:rsid w:val="19641D65"/>
    <w:rsid w:val="1976E876"/>
    <w:rsid w:val="19D2392B"/>
    <w:rsid w:val="19F8A85A"/>
    <w:rsid w:val="1A6BE393"/>
    <w:rsid w:val="1B229B44"/>
    <w:rsid w:val="1B38A034"/>
    <w:rsid w:val="1B3E40ED"/>
    <w:rsid w:val="1BB4764F"/>
    <w:rsid w:val="1BB78E0D"/>
    <w:rsid w:val="1BBAF7CF"/>
    <w:rsid w:val="1C313D33"/>
    <w:rsid w:val="1C335654"/>
    <w:rsid w:val="1C589F02"/>
    <w:rsid w:val="1C9753A2"/>
    <w:rsid w:val="1C9B14FA"/>
    <w:rsid w:val="1CCE980A"/>
    <w:rsid w:val="1CDA114E"/>
    <w:rsid w:val="1CE66DA7"/>
    <w:rsid w:val="1D17F5C5"/>
    <w:rsid w:val="1D3A2FB6"/>
    <w:rsid w:val="1D3E0C31"/>
    <w:rsid w:val="1D43407B"/>
    <w:rsid w:val="1D8A308A"/>
    <w:rsid w:val="1D8C48CF"/>
    <w:rsid w:val="1DDE4B5A"/>
    <w:rsid w:val="1DE6D706"/>
    <w:rsid w:val="1E123CA3"/>
    <w:rsid w:val="1E5A49AF"/>
    <w:rsid w:val="1E745EE5"/>
    <w:rsid w:val="1EB01400"/>
    <w:rsid w:val="1ED9D995"/>
    <w:rsid w:val="1F10376C"/>
    <w:rsid w:val="207480EA"/>
    <w:rsid w:val="211A10B1"/>
    <w:rsid w:val="211CAC3F"/>
    <w:rsid w:val="21207B5A"/>
    <w:rsid w:val="219C673E"/>
    <w:rsid w:val="21A0A8AC"/>
    <w:rsid w:val="21FF3737"/>
    <w:rsid w:val="22072851"/>
    <w:rsid w:val="223D0B56"/>
    <w:rsid w:val="22C60DFE"/>
    <w:rsid w:val="23069526"/>
    <w:rsid w:val="2328E428"/>
    <w:rsid w:val="233C790D"/>
    <w:rsid w:val="23426F9F"/>
    <w:rsid w:val="234B4D5A"/>
    <w:rsid w:val="23ACB9AA"/>
    <w:rsid w:val="23D502AC"/>
    <w:rsid w:val="23F13797"/>
    <w:rsid w:val="23F26A93"/>
    <w:rsid w:val="24B98DD4"/>
    <w:rsid w:val="24CFC1E4"/>
    <w:rsid w:val="24E9A4E2"/>
    <w:rsid w:val="250EF9C9"/>
    <w:rsid w:val="2526DB07"/>
    <w:rsid w:val="252E11BE"/>
    <w:rsid w:val="255CD1F5"/>
    <w:rsid w:val="25858AE1"/>
    <w:rsid w:val="25C1E36D"/>
    <w:rsid w:val="260A5FB9"/>
    <w:rsid w:val="261BEFCB"/>
    <w:rsid w:val="2632CE4B"/>
    <w:rsid w:val="267ECB26"/>
    <w:rsid w:val="26D5D857"/>
    <w:rsid w:val="26FD44B4"/>
    <w:rsid w:val="27052AC2"/>
    <w:rsid w:val="274DD6C0"/>
    <w:rsid w:val="27C5766C"/>
    <w:rsid w:val="27EBD4D2"/>
    <w:rsid w:val="288773FB"/>
    <w:rsid w:val="296F7AB3"/>
    <w:rsid w:val="29758FAF"/>
    <w:rsid w:val="29F0B206"/>
    <w:rsid w:val="2A135C44"/>
    <w:rsid w:val="2A31E176"/>
    <w:rsid w:val="2A575FD4"/>
    <w:rsid w:val="2A8D8E33"/>
    <w:rsid w:val="2AD65496"/>
    <w:rsid w:val="2B247E39"/>
    <w:rsid w:val="2B518B4B"/>
    <w:rsid w:val="2B60BA3A"/>
    <w:rsid w:val="2B683AAD"/>
    <w:rsid w:val="2B8D1BC9"/>
    <w:rsid w:val="2B8D8045"/>
    <w:rsid w:val="2BB4897A"/>
    <w:rsid w:val="2BD3C02D"/>
    <w:rsid w:val="2C24AED6"/>
    <w:rsid w:val="2C681638"/>
    <w:rsid w:val="2C71E77D"/>
    <w:rsid w:val="2C7924EB"/>
    <w:rsid w:val="2C86BC12"/>
    <w:rsid w:val="2CB4FD38"/>
    <w:rsid w:val="2CD50CA5"/>
    <w:rsid w:val="2CF3CCAD"/>
    <w:rsid w:val="2D2081A5"/>
    <w:rsid w:val="2D9D38C8"/>
    <w:rsid w:val="2DBF1F44"/>
    <w:rsid w:val="2DD94B9A"/>
    <w:rsid w:val="2E63E2D1"/>
    <w:rsid w:val="2EADA0AF"/>
    <w:rsid w:val="2EC2EACB"/>
    <w:rsid w:val="2ECD0E8D"/>
    <w:rsid w:val="2ED137CF"/>
    <w:rsid w:val="2ED2609B"/>
    <w:rsid w:val="2EEE3CCB"/>
    <w:rsid w:val="2EF54880"/>
    <w:rsid w:val="2EFC17E9"/>
    <w:rsid w:val="2FC6D44B"/>
    <w:rsid w:val="2FEB494C"/>
    <w:rsid w:val="30582267"/>
    <w:rsid w:val="30742C41"/>
    <w:rsid w:val="30A122FA"/>
    <w:rsid w:val="30BB4EFB"/>
    <w:rsid w:val="30C561C5"/>
    <w:rsid w:val="30CD174E"/>
    <w:rsid w:val="30FA2DC6"/>
    <w:rsid w:val="3132C9A1"/>
    <w:rsid w:val="31666B53"/>
    <w:rsid w:val="31693C52"/>
    <w:rsid w:val="31A600C1"/>
    <w:rsid w:val="321CB67C"/>
    <w:rsid w:val="323CF35B"/>
    <w:rsid w:val="328C0990"/>
    <w:rsid w:val="3295FE27"/>
    <w:rsid w:val="32B1213D"/>
    <w:rsid w:val="32F59074"/>
    <w:rsid w:val="332041FA"/>
    <w:rsid w:val="33475892"/>
    <w:rsid w:val="339D52E4"/>
    <w:rsid w:val="33C42EE6"/>
    <w:rsid w:val="33F2F169"/>
    <w:rsid w:val="3411B0AE"/>
    <w:rsid w:val="345EDE59"/>
    <w:rsid w:val="349CCF50"/>
    <w:rsid w:val="34CC86AF"/>
    <w:rsid w:val="34D26884"/>
    <w:rsid w:val="34FAFC71"/>
    <w:rsid w:val="351FF49C"/>
    <w:rsid w:val="353C5011"/>
    <w:rsid w:val="3550A7A7"/>
    <w:rsid w:val="359B8958"/>
    <w:rsid w:val="360C5638"/>
    <w:rsid w:val="3630FB5E"/>
    <w:rsid w:val="365553D8"/>
    <w:rsid w:val="368DFE84"/>
    <w:rsid w:val="36AAED54"/>
    <w:rsid w:val="36FA4789"/>
    <w:rsid w:val="36FE66C2"/>
    <w:rsid w:val="37292F8C"/>
    <w:rsid w:val="373600E7"/>
    <w:rsid w:val="380A06C9"/>
    <w:rsid w:val="381AC9B5"/>
    <w:rsid w:val="386E10E8"/>
    <w:rsid w:val="38775283"/>
    <w:rsid w:val="38C99405"/>
    <w:rsid w:val="38CD68FE"/>
    <w:rsid w:val="38D6E716"/>
    <w:rsid w:val="393783D5"/>
    <w:rsid w:val="394974C9"/>
    <w:rsid w:val="39625846"/>
    <w:rsid w:val="397FED6F"/>
    <w:rsid w:val="3A04E776"/>
    <w:rsid w:val="3A2EDCE3"/>
    <w:rsid w:val="3A8ABDCB"/>
    <w:rsid w:val="3AC37BC5"/>
    <w:rsid w:val="3ACED096"/>
    <w:rsid w:val="3AE18894"/>
    <w:rsid w:val="3AE35AE0"/>
    <w:rsid w:val="3AF9EDAB"/>
    <w:rsid w:val="3B511668"/>
    <w:rsid w:val="3B9ACC2B"/>
    <w:rsid w:val="3BA10788"/>
    <w:rsid w:val="3C928064"/>
    <w:rsid w:val="3C9EC8F7"/>
    <w:rsid w:val="3CBDF8E5"/>
    <w:rsid w:val="3CD69F36"/>
    <w:rsid w:val="3CF589B4"/>
    <w:rsid w:val="3D3B78ED"/>
    <w:rsid w:val="3DE34045"/>
    <w:rsid w:val="3E2D89DB"/>
    <w:rsid w:val="3E3F4E2B"/>
    <w:rsid w:val="3ECA09FA"/>
    <w:rsid w:val="3ED37C76"/>
    <w:rsid w:val="3ED43FE0"/>
    <w:rsid w:val="3EFD59A7"/>
    <w:rsid w:val="3F02DFE8"/>
    <w:rsid w:val="3F1BA1C1"/>
    <w:rsid w:val="3F88AC49"/>
    <w:rsid w:val="3F9DECD2"/>
    <w:rsid w:val="3FD5FC7F"/>
    <w:rsid w:val="3FF1AE8A"/>
    <w:rsid w:val="400C8B6D"/>
    <w:rsid w:val="402EB955"/>
    <w:rsid w:val="4083E449"/>
    <w:rsid w:val="40F60D91"/>
    <w:rsid w:val="40FBD53C"/>
    <w:rsid w:val="41A6473F"/>
    <w:rsid w:val="41DD2F4B"/>
    <w:rsid w:val="41DDA2C6"/>
    <w:rsid w:val="4200765F"/>
    <w:rsid w:val="4201A64D"/>
    <w:rsid w:val="42250C84"/>
    <w:rsid w:val="422825EC"/>
    <w:rsid w:val="425F1AD8"/>
    <w:rsid w:val="42753F55"/>
    <w:rsid w:val="42E506F0"/>
    <w:rsid w:val="430B6940"/>
    <w:rsid w:val="43204D04"/>
    <w:rsid w:val="4323082C"/>
    <w:rsid w:val="4399F3E7"/>
    <w:rsid w:val="43F44EF3"/>
    <w:rsid w:val="43FFD841"/>
    <w:rsid w:val="44178B51"/>
    <w:rsid w:val="442174AE"/>
    <w:rsid w:val="447227B4"/>
    <w:rsid w:val="448E5C89"/>
    <w:rsid w:val="44ADF3EB"/>
    <w:rsid w:val="44B83006"/>
    <w:rsid w:val="44C51A3B"/>
    <w:rsid w:val="44EB8632"/>
    <w:rsid w:val="450020D5"/>
    <w:rsid w:val="4525B511"/>
    <w:rsid w:val="453F26F2"/>
    <w:rsid w:val="45417CC2"/>
    <w:rsid w:val="45573495"/>
    <w:rsid w:val="455FB36F"/>
    <w:rsid w:val="4566F0D8"/>
    <w:rsid w:val="45AF9C02"/>
    <w:rsid w:val="45C7019E"/>
    <w:rsid w:val="45D3F75F"/>
    <w:rsid w:val="45E69775"/>
    <w:rsid w:val="4600CDFE"/>
    <w:rsid w:val="46165A4A"/>
    <w:rsid w:val="463137B3"/>
    <w:rsid w:val="4649BE11"/>
    <w:rsid w:val="46555BCD"/>
    <w:rsid w:val="4663E5F9"/>
    <w:rsid w:val="4666EE67"/>
    <w:rsid w:val="46B7ED20"/>
    <w:rsid w:val="46D8E51D"/>
    <w:rsid w:val="46DC4A89"/>
    <w:rsid w:val="46DC6550"/>
    <w:rsid w:val="46EBB0C0"/>
    <w:rsid w:val="46F09C51"/>
    <w:rsid w:val="46F48A5D"/>
    <w:rsid w:val="46FBFFF5"/>
    <w:rsid w:val="47010D92"/>
    <w:rsid w:val="47237D85"/>
    <w:rsid w:val="4734D48C"/>
    <w:rsid w:val="47571D32"/>
    <w:rsid w:val="47C02955"/>
    <w:rsid w:val="48390DB9"/>
    <w:rsid w:val="484AC5F1"/>
    <w:rsid w:val="490CCD28"/>
    <w:rsid w:val="49623829"/>
    <w:rsid w:val="499C8E9B"/>
    <w:rsid w:val="4A228AFF"/>
    <w:rsid w:val="4B05B766"/>
    <w:rsid w:val="4BBF21E3"/>
    <w:rsid w:val="4BD85C6F"/>
    <w:rsid w:val="4BF198EE"/>
    <w:rsid w:val="4C12F6C4"/>
    <w:rsid w:val="4C7AD134"/>
    <w:rsid w:val="4CB015A4"/>
    <w:rsid w:val="4CC72F4A"/>
    <w:rsid w:val="4CC7CE1E"/>
    <w:rsid w:val="4D104C38"/>
    <w:rsid w:val="4D2A1215"/>
    <w:rsid w:val="4D43F1C7"/>
    <w:rsid w:val="4D55A311"/>
    <w:rsid w:val="4D5C4B97"/>
    <w:rsid w:val="4D5D14DD"/>
    <w:rsid w:val="4D6407C2"/>
    <w:rsid w:val="4D76E33C"/>
    <w:rsid w:val="4D858FBA"/>
    <w:rsid w:val="4DAC8FD0"/>
    <w:rsid w:val="4E141860"/>
    <w:rsid w:val="4E3C4998"/>
    <w:rsid w:val="4E6CACAB"/>
    <w:rsid w:val="4EBD0888"/>
    <w:rsid w:val="4EBF572A"/>
    <w:rsid w:val="4F0DE33B"/>
    <w:rsid w:val="4F117038"/>
    <w:rsid w:val="4F489924"/>
    <w:rsid w:val="4F4A997F"/>
    <w:rsid w:val="4F5FA777"/>
    <w:rsid w:val="4FD639A2"/>
    <w:rsid w:val="4FDCD0DD"/>
    <w:rsid w:val="4FEC981E"/>
    <w:rsid w:val="4FF5D8A8"/>
    <w:rsid w:val="500996E0"/>
    <w:rsid w:val="5032E6C4"/>
    <w:rsid w:val="50AD09BB"/>
    <w:rsid w:val="50C6BEE3"/>
    <w:rsid w:val="50E4AA40"/>
    <w:rsid w:val="50F8C8FF"/>
    <w:rsid w:val="516B8EA1"/>
    <w:rsid w:val="516FC118"/>
    <w:rsid w:val="518655F9"/>
    <w:rsid w:val="523D9EDD"/>
    <w:rsid w:val="5283DB5F"/>
    <w:rsid w:val="52898383"/>
    <w:rsid w:val="52B6DDEB"/>
    <w:rsid w:val="52C59C26"/>
    <w:rsid w:val="52C8E588"/>
    <w:rsid w:val="5317389C"/>
    <w:rsid w:val="5332ADC8"/>
    <w:rsid w:val="53A71D83"/>
    <w:rsid w:val="5484E68E"/>
    <w:rsid w:val="54950B07"/>
    <w:rsid w:val="5496EDCF"/>
    <w:rsid w:val="54DFA2EA"/>
    <w:rsid w:val="55309B9C"/>
    <w:rsid w:val="553B02AB"/>
    <w:rsid w:val="55F06006"/>
    <w:rsid w:val="55FF3333"/>
    <w:rsid w:val="56587D2A"/>
    <w:rsid w:val="5681B7C7"/>
    <w:rsid w:val="56A3C812"/>
    <w:rsid w:val="56B10A38"/>
    <w:rsid w:val="56DE1250"/>
    <w:rsid w:val="56E2C760"/>
    <w:rsid w:val="5713E4C8"/>
    <w:rsid w:val="571D9F1A"/>
    <w:rsid w:val="5798A721"/>
    <w:rsid w:val="579BCFEB"/>
    <w:rsid w:val="579E6403"/>
    <w:rsid w:val="57EC477C"/>
    <w:rsid w:val="58D239FE"/>
    <w:rsid w:val="58FC8EAA"/>
    <w:rsid w:val="5910C84C"/>
    <w:rsid w:val="59D1A6D3"/>
    <w:rsid w:val="5A1D64C9"/>
    <w:rsid w:val="5A2E972F"/>
    <w:rsid w:val="5A4506D4"/>
    <w:rsid w:val="5BD43753"/>
    <w:rsid w:val="5BDB4D30"/>
    <w:rsid w:val="5C8332FE"/>
    <w:rsid w:val="5D24821C"/>
    <w:rsid w:val="5D7C0018"/>
    <w:rsid w:val="5DA01A2C"/>
    <w:rsid w:val="5DE12AA9"/>
    <w:rsid w:val="5E1113CD"/>
    <w:rsid w:val="5E31A7F8"/>
    <w:rsid w:val="5E754D55"/>
    <w:rsid w:val="5EAFF557"/>
    <w:rsid w:val="5EBDBAE3"/>
    <w:rsid w:val="5EBFD66A"/>
    <w:rsid w:val="5ED0FA12"/>
    <w:rsid w:val="5EDC023D"/>
    <w:rsid w:val="5EF32D06"/>
    <w:rsid w:val="5F10F37D"/>
    <w:rsid w:val="5F44088C"/>
    <w:rsid w:val="5F7F3AF8"/>
    <w:rsid w:val="5FABA68C"/>
    <w:rsid w:val="5FB8C0E1"/>
    <w:rsid w:val="5FB9EE7F"/>
    <w:rsid w:val="5FC2E8E6"/>
    <w:rsid w:val="5FCCD211"/>
    <w:rsid w:val="5FEED53B"/>
    <w:rsid w:val="604E5E56"/>
    <w:rsid w:val="60694019"/>
    <w:rsid w:val="6085F2D0"/>
    <w:rsid w:val="6087E547"/>
    <w:rsid w:val="608A435D"/>
    <w:rsid w:val="60A6F367"/>
    <w:rsid w:val="60E98BEB"/>
    <w:rsid w:val="61145745"/>
    <w:rsid w:val="61288357"/>
    <w:rsid w:val="61521E9D"/>
    <w:rsid w:val="6158993B"/>
    <w:rsid w:val="6163ED84"/>
    <w:rsid w:val="616BBEA7"/>
    <w:rsid w:val="616CBC85"/>
    <w:rsid w:val="619C4C7E"/>
    <w:rsid w:val="61B9CED4"/>
    <w:rsid w:val="61D5680B"/>
    <w:rsid w:val="61E0E758"/>
    <w:rsid w:val="62349388"/>
    <w:rsid w:val="6239A914"/>
    <w:rsid w:val="628980EB"/>
    <w:rsid w:val="629D3B41"/>
    <w:rsid w:val="630CA83F"/>
    <w:rsid w:val="6327F0C8"/>
    <w:rsid w:val="6347C19F"/>
    <w:rsid w:val="63ED9A7C"/>
    <w:rsid w:val="63F0D517"/>
    <w:rsid w:val="641A5034"/>
    <w:rsid w:val="642DFF03"/>
    <w:rsid w:val="64594035"/>
    <w:rsid w:val="64606481"/>
    <w:rsid w:val="64816A77"/>
    <w:rsid w:val="64D2BF6D"/>
    <w:rsid w:val="6513384C"/>
    <w:rsid w:val="651C4700"/>
    <w:rsid w:val="65429784"/>
    <w:rsid w:val="655EE9BA"/>
    <w:rsid w:val="655F4B28"/>
    <w:rsid w:val="65905C6A"/>
    <w:rsid w:val="65B14897"/>
    <w:rsid w:val="65C1E955"/>
    <w:rsid w:val="65DEF77D"/>
    <w:rsid w:val="661E5FAE"/>
    <w:rsid w:val="662F8C46"/>
    <w:rsid w:val="6642A964"/>
    <w:rsid w:val="66460FB5"/>
    <w:rsid w:val="665FA556"/>
    <w:rsid w:val="66F53454"/>
    <w:rsid w:val="67424A9B"/>
    <w:rsid w:val="67467ED9"/>
    <w:rsid w:val="6747A2FB"/>
    <w:rsid w:val="675DB9B6"/>
    <w:rsid w:val="678A1097"/>
    <w:rsid w:val="67B2B54C"/>
    <w:rsid w:val="67E246DE"/>
    <w:rsid w:val="67F166B6"/>
    <w:rsid w:val="6840505A"/>
    <w:rsid w:val="6883A4C0"/>
    <w:rsid w:val="68C086B6"/>
    <w:rsid w:val="693E8010"/>
    <w:rsid w:val="698614E4"/>
    <w:rsid w:val="69DC20BB"/>
    <w:rsid w:val="69E039CA"/>
    <w:rsid w:val="6A0CEEE5"/>
    <w:rsid w:val="6A25E9E1"/>
    <w:rsid w:val="6AB22DDF"/>
    <w:rsid w:val="6AB9BD86"/>
    <w:rsid w:val="6AC5C7C1"/>
    <w:rsid w:val="6B3E5CD3"/>
    <w:rsid w:val="6BAB4FB1"/>
    <w:rsid w:val="6BB220B4"/>
    <w:rsid w:val="6BB9AB4D"/>
    <w:rsid w:val="6C27EC10"/>
    <w:rsid w:val="6C917316"/>
    <w:rsid w:val="6CE7C9B2"/>
    <w:rsid w:val="6CFF627D"/>
    <w:rsid w:val="6DD78369"/>
    <w:rsid w:val="6E1BD290"/>
    <w:rsid w:val="6E6FFB4D"/>
    <w:rsid w:val="6E7294A4"/>
    <w:rsid w:val="6E745054"/>
    <w:rsid w:val="6EAABB2D"/>
    <w:rsid w:val="6EC323A8"/>
    <w:rsid w:val="6F95D656"/>
    <w:rsid w:val="6FC103D3"/>
    <w:rsid w:val="70059255"/>
    <w:rsid w:val="700798EE"/>
    <w:rsid w:val="7014653C"/>
    <w:rsid w:val="70159DDA"/>
    <w:rsid w:val="705674A9"/>
    <w:rsid w:val="705EF9A7"/>
    <w:rsid w:val="70685EFD"/>
    <w:rsid w:val="707B983F"/>
    <w:rsid w:val="708A5E44"/>
    <w:rsid w:val="7099BCEE"/>
    <w:rsid w:val="70A18A2A"/>
    <w:rsid w:val="70D203E0"/>
    <w:rsid w:val="70D4FE9B"/>
    <w:rsid w:val="70EB5DD0"/>
    <w:rsid w:val="7107B24A"/>
    <w:rsid w:val="711052D4"/>
    <w:rsid w:val="7136D0E9"/>
    <w:rsid w:val="7166C5DF"/>
    <w:rsid w:val="717C5EEE"/>
    <w:rsid w:val="71A506B8"/>
    <w:rsid w:val="71F07DC5"/>
    <w:rsid w:val="7229C0C1"/>
    <w:rsid w:val="72777582"/>
    <w:rsid w:val="7282BA0A"/>
    <w:rsid w:val="729DDAD3"/>
    <w:rsid w:val="72A61287"/>
    <w:rsid w:val="72F60509"/>
    <w:rsid w:val="73128191"/>
    <w:rsid w:val="734093E1"/>
    <w:rsid w:val="734755CF"/>
    <w:rsid w:val="735C1E4A"/>
    <w:rsid w:val="73785BB4"/>
    <w:rsid w:val="73ED5C00"/>
    <w:rsid w:val="7447F112"/>
    <w:rsid w:val="744A52A8"/>
    <w:rsid w:val="7451EAF1"/>
    <w:rsid w:val="749766B5"/>
    <w:rsid w:val="74AE4B4D"/>
    <w:rsid w:val="74AE51F2"/>
    <w:rsid w:val="74B99F96"/>
    <w:rsid w:val="75453FF8"/>
    <w:rsid w:val="754F26DA"/>
    <w:rsid w:val="7589D00B"/>
    <w:rsid w:val="75DB1773"/>
    <w:rsid w:val="75ED6DEF"/>
    <w:rsid w:val="7618499B"/>
    <w:rsid w:val="765F4995"/>
    <w:rsid w:val="769ACA49"/>
    <w:rsid w:val="76A17B66"/>
    <w:rsid w:val="76BBA824"/>
    <w:rsid w:val="76C4B235"/>
    <w:rsid w:val="76D35A12"/>
    <w:rsid w:val="76E09A2B"/>
    <w:rsid w:val="76EF4464"/>
    <w:rsid w:val="7768E654"/>
    <w:rsid w:val="779004A8"/>
    <w:rsid w:val="779D674D"/>
    <w:rsid w:val="77B2ED5B"/>
    <w:rsid w:val="77E11E8E"/>
    <w:rsid w:val="782D8BDC"/>
    <w:rsid w:val="78693A6C"/>
    <w:rsid w:val="7878FAF0"/>
    <w:rsid w:val="7880E603"/>
    <w:rsid w:val="78BD2245"/>
    <w:rsid w:val="78EDD24C"/>
    <w:rsid w:val="79157F32"/>
    <w:rsid w:val="7931313D"/>
    <w:rsid w:val="79A818E2"/>
    <w:rsid w:val="7A426F43"/>
    <w:rsid w:val="7A506187"/>
    <w:rsid w:val="7A5373AF"/>
    <w:rsid w:val="7AC4F5BA"/>
    <w:rsid w:val="7B386A62"/>
    <w:rsid w:val="7B3B122C"/>
    <w:rsid w:val="7B3EEFAF"/>
    <w:rsid w:val="7B45D906"/>
    <w:rsid w:val="7B58B950"/>
    <w:rsid w:val="7B76EFD7"/>
    <w:rsid w:val="7BF0ED71"/>
    <w:rsid w:val="7BF6436C"/>
    <w:rsid w:val="7C06AA85"/>
    <w:rsid w:val="7C768228"/>
    <w:rsid w:val="7C88DB29"/>
    <w:rsid w:val="7CD60235"/>
    <w:rsid w:val="7D6FC104"/>
    <w:rsid w:val="7D9F1375"/>
    <w:rsid w:val="7DD2FA67"/>
    <w:rsid w:val="7DD3F75F"/>
    <w:rsid w:val="7DD839E6"/>
    <w:rsid w:val="7DD93067"/>
    <w:rsid w:val="7E1029BF"/>
    <w:rsid w:val="7E222EDF"/>
    <w:rsid w:val="7ED0D35C"/>
    <w:rsid w:val="7F055C65"/>
    <w:rsid w:val="7F16B855"/>
    <w:rsid w:val="7F740A47"/>
    <w:rsid w:val="7F841D05"/>
    <w:rsid w:val="7FDA8CED"/>
    <w:rsid w:val="7FF19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90805"/>
  <w15:docId w15:val="{20A3500B-2FE8-4F49-BBBD-A446E161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B490F"/>
    <w:rPr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2827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C6C8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C6C8F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AA3B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67C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F5E2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F5E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F5E2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DF5E2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jpg" Id="Rd0ff2732cfcd4e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9947-8A92-4417-BB5B-239AD3531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45EC0-F421-4880-A04F-D6A1B4DC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340-cca7-4534-9bd4-007b21a2c9e5"/>
    <ds:schemaRef ds:uri="30cdf328-f194-4abe-be14-10a4298c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E8013-2593-4371-BFEB-CC9103BB58BA}">
  <ds:schemaRefs>
    <ds:schemaRef ds:uri="http://schemas.microsoft.com/office/2006/metadata/properties"/>
    <ds:schemaRef ds:uri="http://schemas.microsoft.com/office/infopath/2007/PartnerControls"/>
    <ds:schemaRef ds:uri="30cdf328-f194-4abe-be14-10a4298c6846"/>
    <ds:schemaRef ds:uri="1e2b0340-cca7-4534-9bd4-007b21a2c9e5"/>
  </ds:schemaRefs>
</ds:datastoreItem>
</file>

<file path=customXml/itemProps4.xml><?xml version="1.0" encoding="utf-8"?>
<ds:datastoreItem xmlns:ds="http://schemas.openxmlformats.org/officeDocument/2006/customXml" ds:itemID="{CF9B381B-F5E2-49E2-A3BB-E4F90DC3B3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-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oconnor</dc:creator>
  <keywords/>
  <lastModifiedBy>Stephen Michael Coulahan</lastModifiedBy>
  <revision>7</revision>
  <lastPrinted>2019-12-13T20:40:00.0000000Z</lastPrinted>
  <dcterms:created xsi:type="dcterms:W3CDTF">2024-04-17T14:08:00.0000000Z</dcterms:created>
  <dcterms:modified xsi:type="dcterms:W3CDTF">2024-04-25T13:14:49.1206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D4D63B3393F49B47407ADAE981FD6</vt:lpwstr>
  </property>
  <property fmtid="{D5CDD505-2E9C-101B-9397-08002B2CF9AE}" pid="3" name="Order">
    <vt:r8>7580200</vt:r8>
  </property>
  <property fmtid="{D5CDD505-2E9C-101B-9397-08002B2CF9AE}" pid="4" name="MediaServiceImageTags">
    <vt:lpwstr/>
  </property>
</Properties>
</file>